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116B6" w14:textId="6A307827" w:rsidR="007A0FC7" w:rsidRPr="008A030C" w:rsidRDefault="003507A3" w:rsidP="000076A0">
      <w:pPr>
        <w:ind w:rightChars="174" w:right="365"/>
        <w:jc w:val="center"/>
        <w:rPr>
          <w:rFonts w:ascii="BIZ UDゴシック" w:eastAsia="BIZ UDゴシック" w:hAnsi="BIZ UDゴシック" w:cs="Times New Roman"/>
          <w:color w:val="auto"/>
          <w:sz w:val="20"/>
        </w:rPr>
      </w:pPr>
      <w:r w:rsidRPr="008A030C">
        <w:rPr>
          <w:rFonts w:ascii="BIZ UDゴシック" w:eastAsia="BIZ UDゴシック" w:hAnsi="BIZ UDゴシック" w:cs="Times New Roman" w:hint="eastAsia"/>
          <w:color w:val="auto"/>
          <w:sz w:val="20"/>
        </w:rPr>
        <w:t>～基礎研修のお申込みは</w:t>
      </w:r>
      <w:r w:rsidR="008523A4" w:rsidRPr="008A030C">
        <w:rPr>
          <w:rFonts w:ascii="BIZ UDゴシック" w:eastAsia="BIZ UDゴシック" w:hAnsi="BIZ UDゴシック" w:cs="Times New Roman" w:hint="eastAsia"/>
          <w:color w:val="auto"/>
          <w:sz w:val="20"/>
        </w:rPr>
        <w:t>、</w:t>
      </w:r>
      <w:r w:rsidRPr="008A030C">
        <w:rPr>
          <w:rFonts w:ascii="BIZ UDゴシック" w:eastAsia="BIZ UDゴシック" w:hAnsi="BIZ UDゴシック" w:cs="Times New Roman" w:hint="eastAsia"/>
          <w:color w:val="auto"/>
          <w:sz w:val="20"/>
        </w:rPr>
        <w:t>申込フォームまたは下記の申込書を郵送にてご提出ください。～</w:t>
      </w:r>
    </w:p>
    <w:p w14:paraId="17155532" w14:textId="7CDED3E6" w:rsidR="0045339D" w:rsidRPr="00EC0800" w:rsidRDefault="007C3007" w:rsidP="00C7764B">
      <w:pPr>
        <w:ind w:rightChars="174" w:right="365"/>
        <w:jc w:val="center"/>
        <w:rPr>
          <w:rFonts w:ascii="BIZ UDゴシック" w:eastAsia="BIZ UDゴシック" w:hAnsi="BIZ UDゴシック" w:cs="Times New Roman"/>
          <w:color w:val="auto"/>
        </w:rPr>
      </w:pPr>
      <w:r>
        <w:rPr>
          <w:rFonts w:ascii="BIZ UDゴシック" w:eastAsia="BIZ UDゴシック" w:hAnsi="BIZ UDゴシック" w:cs="Times New Roman" w:hint="eastAsia"/>
          <w:b/>
          <w:noProof/>
          <w:color w:val="EE0000"/>
          <w:sz w:val="22"/>
          <w:lang w:val="ja-JP"/>
        </w:rPr>
        <w:drawing>
          <wp:anchor distT="0" distB="0" distL="114300" distR="114300" simplePos="0" relativeHeight="251669504" behindDoc="0" locked="0" layoutInCell="1" allowOverlap="1" wp14:anchorId="12139266" wp14:editId="1792E70D">
            <wp:simplePos x="0" y="0"/>
            <wp:positionH relativeFrom="column">
              <wp:posOffset>5441315</wp:posOffset>
            </wp:positionH>
            <wp:positionV relativeFrom="paragraph">
              <wp:posOffset>32385</wp:posOffset>
            </wp:positionV>
            <wp:extent cx="889000" cy="889000"/>
            <wp:effectExtent l="0" t="0" r="6350" b="6350"/>
            <wp:wrapNone/>
            <wp:docPr id="193675676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56768" name="図 19367567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B02D0" w14:textId="36E08F91" w:rsidR="00046E8C" w:rsidRPr="008A030C" w:rsidRDefault="003507A3" w:rsidP="00BB5818">
      <w:pPr>
        <w:rPr>
          <w:rFonts w:ascii="BIZ UDゴシック" w:eastAsia="BIZ UDゴシック" w:hAnsi="BIZ UDゴシック" w:cstheme="minorBidi"/>
          <w:color w:val="auto"/>
          <w:kern w:val="2"/>
          <w:sz w:val="22"/>
          <w:szCs w:val="24"/>
          <w14:ligatures w14:val="standardContextual"/>
        </w:rPr>
      </w:pPr>
      <w:r w:rsidRPr="008A030C">
        <w:rPr>
          <w:rFonts w:ascii="BIZ UDゴシック" w:eastAsia="BIZ UDゴシック" w:hAnsi="BIZ UDゴシック" w:cs="Times New Roman" w:hint="eastAsia"/>
          <w:b/>
          <w:color w:val="auto"/>
          <w:sz w:val="24"/>
        </w:rPr>
        <w:t>【</w:t>
      </w:r>
      <w:r w:rsidR="00B10E87" w:rsidRPr="008A030C">
        <w:rPr>
          <w:rFonts w:ascii="BIZ UDゴシック" w:eastAsia="BIZ UDゴシック" w:hAnsi="BIZ UDゴシック" w:cs="Times New Roman" w:hint="eastAsia"/>
          <w:b/>
          <w:color w:val="auto"/>
          <w:sz w:val="24"/>
        </w:rPr>
        <w:t>申込方法①</w:t>
      </w:r>
      <w:r w:rsidRPr="008A030C">
        <w:rPr>
          <w:rFonts w:ascii="BIZ UDゴシック" w:eastAsia="BIZ UDゴシック" w:hAnsi="BIZ UDゴシック" w:cs="Times New Roman" w:hint="eastAsia"/>
          <w:b/>
          <w:color w:val="auto"/>
          <w:sz w:val="24"/>
        </w:rPr>
        <w:t>研修申込みフォームURL】</w:t>
      </w:r>
      <w:r w:rsidR="004A221A" w:rsidRPr="008A030C">
        <w:rPr>
          <w:rFonts w:ascii="BIZ UDゴシック" w:eastAsia="BIZ UDゴシック" w:hAnsi="BIZ UDゴシック" w:cstheme="minorBidi" w:hint="eastAsia"/>
          <w:b/>
          <w:bCs/>
          <w:color w:val="auto"/>
          <w:kern w:val="2"/>
          <w:sz w:val="22"/>
          <w:szCs w:val="24"/>
          <w14:ligatures w14:val="standardContextual"/>
        </w:rPr>
        <w:t xml:space="preserve">　</w:t>
      </w:r>
      <w:r w:rsidR="007C3007" w:rsidRPr="007C3007">
        <w:rPr>
          <w:rFonts w:ascii="BIZ UDゴシック" w:eastAsia="BIZ UDゴシック" w:hAnsi="BIZ UDゴシック" w:cstheme="minorBidi"/>
          <w:b/>
          <w:bCs/>
          <w:color w:val="000000" w:themeColor="text1"/>
          <w:kern w:val="2"/>
          <w:sz w:val="22"/>
          <w:szCs w:val="24"/>
          <w:u w:val="single"/>
          <w14:ligatures w14:val="standardContextual"/>
        </w:rPr>
        <w:t>https://forms.gle/uhJcmwSZgGwMrqUX6</w:t>
      </w:r>
    </w:p>
    <w:p w14:paraId="3A9B36C0" w14:textId="4ADB6B03" w:rsidR="0045339D" w:rsidRPr="008A030C" w:rsidRDefault="001028B9" w:rsidP="004A221A">
      <w:pPr>
        <w:wordWrap w:val="0"/>
        <w:ind w:rightChars="174" w:right="365"/>
        <w:jc w:val="right"/>
        <w:rPr>
          <w:rFonts w:ascii="BIZ UDゴシック" w:eastAsia="BIZ UDゴシック" w:hAnsi="BIZ UDゴシック" w:cs="Times New Roman"/>
          <w:b/>
          <w:color w:val="auto"/>
          <w:sz w:val="22"/>
        </w:rPr>
      </w:pPr>
      <w:r w:rsidRPr="007C3007">
        <w:rPr>
          <w:rFonts w:ascii="BIZ UDゴシック" w:eastAsia="BIZ UDゴシック" w:hAnsi="BIZ UDゴシック" w:cs="Times New Roman" w:hint="eastAsia"/>
          <w:b/>
          <w:color w:val="000000" w:themeColor="text1"/>
          <w:sz w:val="22"/>
        </w:rPr>
        <w:t>申込フォームQRコード⇒</w:t>
      </w:r>
      <w:r w:rsidR="00601EC7" w:rsidRPr="008A030C">
        <w:rPr>
          <w:rFonts w:ascii="BIZ UDゴシック" w:eastAsia="BIZ UDゴシック" w:hAnsi="BIZ UDゴシック" w:cs="Times New Roman" w:hint="eastAsia"/>
          <w:b/>
          <w:color w:val="EE0000"/>
          <w:sz w:val="22"/>
        </w:rPr>
        <w:t xml:space="preserve">　　</w:t>
      </w:r>
      <w:r w:rsidR="004A221A" w:rsidRPr="008A030C">
        <w:rPr>
          <w:rFonts w:ascii="BIZ UDゴシック" w:eastAsia="BIZ UDゴシック" w:hAnsi="BIZ UDゴシック" w:cs="Times New Roman" w:hint="eastAsia"/>
          <w:b/>
          <w:color w:val="EE0000"/>
          <w:sz w:val="22"/>
        </w:rPr>
        <w:t xml:space="preserve">　</w:t>
      </w:r>
      <w:r w:rsidR="004A221A" w:rsidRPr="008A030C">
        <w:rPr>
          <w:rFonts w:ascii="BIZ UDゴシック" w:eastAsia="BIZ UDゴシック" w:hAnsi="BIZ UDゴシック" w:cs="Times New Roman" w:hint="eastAsia"/>
          <w:b/>
          <w:color w:val="auto"/>
          <w:sz w:val="22"/>
        </w:rPr>
        <w:t xml:space="preserve">　</w:t>
      </w:r>
      <w:r w:rsidR="00601EC7" w:rsidRPr="008A030C">
        <w:rPr>
          <w:rFonts w:ascii="BIZ UDゴシック" w:eastAsia="BIZ UDゴシック" w:hAnsi="BIZ UDゴシック" w:cs="Times New Roman" w:hint="eastAsia"/>
          <w:b/>
          <w:color w:val="auto"/>
          <w:sz w:val="22"/>
        </w:rPr>
        <w:t xml:space="preserve">　　　</w:t>
      </w:r>
    </w:p>
    <w:p w14:paraId="6F9045FA" w14:textId="6070D154" w:rsidR="001028B9" w:rsidRPr="008A030C" w:rsidRDefault="001028B9" w:rsidP="001028B9">
      <w:pPr>
        <w:ind w:rightChars="174" w:right="365" w:firstLineChars="100" w:firstLine="80"/>
        <w:rPr>
          <w:rFonts w:ascii="BIZ UDゴシック" w:eastAsia="BIZ UDゴシック" w:hAnsi="BIZ UDゴシック" w:cs="Times New Roman"/>
          <w:b/>
          <w:color w:val="auto"/>
          <w:sz w:val="8"/>
        </w:rPr>
      </w:pPr>
    </w:p>
    <w:p w14:paraId="0CD98D0C" w14:textId="63FB6B7C" w:rsidR="003507A3" w:rsidRPr="008A030C" w:rsidRDefault="00B10E87" w:rsidP="0045339D">
      <w:pPr>
        <w:ind w:rightChars="174" w:right="365"/>
        <w:jc w:val="left"/>
        <w:rPr>
          <w:rFonts w:ascii="BIZ UDゴシック" w:eastAsia="BIZ UDゴシック" w:hAnsi="BIZ UDゴシック" w:cs="Times New Roman"/>
          <w:b/>
          <w:color w:val="auto"/>
          <w:sz w:val="22"/>
        </w:rPr>
      </w:pPr>
      <w:r w:rsidRPr="008A030C">
        <w:rPr>
          <w:rFonts w:ascii="BIZ UDゴシック" w:eastAsia="BIZ UDゴシック" w:hAnsi="BIZ UDゴシック" w:cs="Times New Roman" w:hint="eastAsia"/>
          <w:b/>
          <w:color w:val="auto"/>
          <w:sz w:val="24"/>
        </w:rPr>
        <w:t>【申込方法②郵送】</w:t>
      </w:r>
      <w:r w:rsidR="00137DCC" w:rsidRPr="008A030C">
        <w:rPr>
          <w:rFonts w:ascii="BIZ UDゴシック" w:eastAsia="BIZ UDゴシック" w:hAnsi="BIZ UDゴシック" w:hint="eastAsia"/>
          <w:szCs w:val="22"/>
        </w:rPr>
        <w:t>「受講申込書」は当会ホームページからダウンロードが可能です。</w:t>
      </w:r>
    </w:p>
    <w:p w14:paraId="1104B757" w14:textId="0E4C45FC" w:rsidR="0045339D" w:rsidRPr="008A030C" w:rsidRDefault="0045339D" w:rsidP="008A030C">
      <w:pPr>
        <w:spacing w:line="276" w:lineRule="auto"/>
        <w:jc w:val="left"/>
        <w:rPr>
          <w:rFonts w:ascii="BIZ UDゴシック" w:eastAsia="BIZ UDゴシック" w:hAnsi="BIZ UDゴシック" w:cs="Times New Roman"/>
          <w:b/>
          <w:color w:val="auto"/>
          <w:sz w:val="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tbl>
      <w:tblPr>
        <w:tblpPr w:leftFromText="142" w:rightFromText="142" w:vertAnchor="text" w:horzAnchor="margin" w:tblpY="112"/>
        <w:tblOverlap w:val="never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1552"/>
        <w:gridCol w:w="5670"/>
      </w:tblGrid>
      <w:tr w:rsidR="00CE3445" w:rsidRPr="008A030C" w14:paraId="7A17C3CC" w14:textId="77777777" w:rsidTr="005766BB">
        <w:trPr>
          <w:trHeight w:val="53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FA3DFF" w14:textId="77777777" w:rsidR="00CE3445" w:rsidRPr="008A030C" w:rsidRDefault="00CE3445" w:rsidP="008A030C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A030C">
              <w:rPr>
                <w:rFonts w:ascii="BIZ UD明朝 Medium" w:eastAsia="BIZ UD明朝 Medium" w:hAnsi="BIZ UD明朝 Medium" w:hint="eastAsia"/>
                <w:sz w:val="22"/>
                <w:szCs w:val="22"/>
              </w:rPr>
              <w:t>研　修　名</w:t>
            </w:r>
          </w:p>
        </w:tc>
        <w:tc>
          <w:tcPr>
            <w:tcW w:w="722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96516" w14:textId="19904CB2" w:rsidR="00CE3445" w:rsidRPr="008A030C" w:rsidRDefault="00EF25B5" w:rsidP="008A030C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8"/>
                <w:szCs w:val="40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32"/>
              </w:rPr>
              <w:t>２０２６</w:t>
            </w:r>
            <w:r w:rsidR="00CE3445" w:rsidRPr="008A030C">
              <w:rPr>
                <w:rFonts w:ascii="BIZ UD明朝 Medium" w:eastAsia="BIZ UD明朝 Medium" w:hAnsi="BIZ UD明朝 Medium" w:hint="eastAsia"/>
                <w:sz w:val="22"/>
                <w:szCs w:val="32"/>
              </w:rPr>
              <w:t>年度 　基礎研修Ⅰ</w:t>
            </w:r>
            <w:r w:rsidR="0045339D" w:rsidRPr="008A030C">
              <w:rPr>
                <w:rFonts w:ascii="BIZ UD明朝 Medium" w:eastAsia="BIZ UD明朝 Medium" w:hAnsi="BIZ UD明朝 Medium" w:hint="eastAsia"/>
                <w:sz w:val="22"/>
                <w:szCs w:val="32"/>
              </w:rPr>
              <w:t xml:space="preserve">　受講申込書</w:t>
            </w:r>
          </w:p>
        </w:tc>
      </w:tr>
      <w:tr w:rsidR="00CE3445" w:rsidRPr="008A030C" w14:paraId="20524256" w14:textId="77777777" w:rsidTr="005766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CBF5BE5" w14:textId="77777777" w:rsidR="00CE3445" w:rsidRPr="008A030C" w:rsidRDefault="00CE3445" w:rsidP="008A030C">
            <w:pPr>
              <w:spacing w:line="276" w:lineRule="auto"/>
              <w:ind w:firstLineChars="200" w:firstLine="420"/>
              <w:jc w:val="left"/>
              <w:rPr>
                <w:rFonts w:ascii="BIZ UD明朝 Medium" w:eastAsia="BIZ UD明朝 Medium" w:hAnsi="BIZ UD明朝 Medium"/>
              </w:rPr>
            </w:pPr>
            <w:r w:rsidRPr="008A030C">
              <w:rPr>
                <w:rFonts w:ascii="BIZ UD明朝 Medium" w:eastAsia="BIZ UD明朝 Medium" w:hAnsi="BIZ UD明朝 Medium" w:hint="eastAsia"/>
              </w:rPr>
              <w:t>ふりがな</w:t>
            </w:r>
          </w:p>
        </w:tc>
        <w:tc>
          <w:tcPr>
            <w:tcW w:w="7222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4356AE2" w14:textId="26C44B86" w:rsidR="00CE3445" w:rsidRPr="008A030C" w:rsidRDefault="00CE3445" w:rsidP="008A030C">
            <w:pPr>
              <w:spacing w:line="276" w:lineRule="auto"/>
              <w:rPr>
                <w:rFonts w:ascii="BIZ UD明朝 Medium" w:eastAsia="BIZ UD明朝 Medium" w:hAnsi="BIZ UD明朝 Medium"/>
              </w:rPr>
            </w:pPr>
          </w:p>
        </w:tc>
      </w:tr>
      <w:tr w:rsidR="00CE3445" w:rsidRPr="008A030C" w14:paraId="3412BC05" w14:textId="77777777" w:rsidTr="005766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2820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0EC795BE" w14:textId="12ECECAC" w:rsidR="00CE3445" w:rsidRPr="008A030C" w:rsidRDefault="00BB5EC5" w:rsidP="008A030C">
            <w:pPr>
              <w:spacing w:line="276" w:lineRule="auto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</w:t>
            </w:r>
            <w:r w:rsidR="00CE3445" w:rsidRPr="008A030C">
              <w:rPr>
                <w:rFonts w:ascii="BIZ UD明朝 Medium" w:eastAsia="BIZ UD明朝 Medium" w:hAnsi="BIZ UD明朝 Medium" w:hint="eastAsia"/>
              </w:rPr>
              <w:t>．</w:t>
            </w:r>
            <w:r w:rsidR="004A221A" w:rsidRPr="008A030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CE3445" w:rsidRPr="008A030C">
              <w:rPr>
                <w:rFonts w:ascii="BIZ UD明朝 Medium" w:eastAsia="BIZ UD明朝 Medium" w:hAnsi="BIZ UD明朝 Medium" w:hint="eastAsia"/>
              </w:rPr>
              <w:t>お名前</w:t>
            </w:r>
          </w:p>
        </w:tc>
        <w:tc>
          <w:tcPr>
            <w:tcW w:w="7222" w:type="dxa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14:paraId="19C84BDA" w14:textId="3C4BEE8A" w:rsidR="00CE3445" w:rsidRPr="008A030C" w:rsidRDefault="00CE3445" w:rsidP="008A030C">
            <w:pPr>
              <w:spacing w:line="276" w:lineRule="auto"/>
              <w:rPr>
                <w:rFonts w:ascii="BIZ UD明朝 Medium" w:eastAsia="BIZ UD明朝 Medium" w:hAnsi="BIZ UD明朝 Medium"/>
              </w:rPr>
            </w:pPr>
          </w:p>
        </w:tc>
      </w:tr>
      <w:tr w:rsidR="00CE3445" w:rsidRPr="008A030C" w14:paraId="1F14F638" w14:textId="77777777" w:rsidTr="005766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4DC3CCC7" w14:textId="7DCB5434" w:rsidR="00CE3445" w:rsidRPr="008A030C" w:rsidRDefault="00BB5EC5" w:rsidP="008A030C">
            <w:pPr>
              <w:spacing w:line="276" w:lineRule="auto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</w:t>
            </w:r>
            <w:r w:rsidR="00CE3445" w:rsidRPr="008A030C">
              <w:rPr>
                <w:rFonts w:ascii="BIZ UD明朝 Medium" w:eastAsia="BIZ UD明朝 Medium" w:hAnsi="BIZ UD明朝 Medium" w:hint="eastAsia"/>
              </w:rPr>
              <w:t>．</w:t>
            </w:r>
            <w:r w:rsidR="004A221A" w:rsidRPr="008A030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CE3445" w:rsidRPr="008A030C">
              <w:rPr>
                <w:rFonts w:ascii="BIZ UD明朝 Medium" w:eastAsia="BIZ UD明朝 Medium" w:hAnsi="BIZ UD明朝 Medium" w:hint="eastAsia"/>
              </w:rPr>
              <w:t>ご住所</w:t>
            </w:r>
          </w:p>
        </w:tc>
        <w:tc>
          <w:tcPr>
            <w:tcW w:w="7222" w:type="dxa"/>
            <w:gridSpan w:val="2"/>
            <w:tcBorders>
              <w:right w:val="single" w:sz="12" w:space="0" w:color="auto"/>
            </w:tcBorders>
            <w:vAlign w:val="center"/>
          </w:tcPr>
          <w:p w14:paraId="6B93DAA3" w14:textId="3D553960" w:rsidR="00CE3445" w:rsidRPr="008A030C" w:rsidRDefault="00CE3445" w:rsidP="008A030C">
            <w:pPr>
              <w:spacing w:line="276" w:lineRule="auto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A030C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基礎研修Ⅰ関連の郵送物の送付先となります。</w:t>
            </w:r>
          </w:p>
          <w:p w14:paraId="22379215" w14:textId="77777777" w:rsidR="00CE3445" w:rsidRPr="008A030C" w:rsidRDefault="00FE3A3A" w:rsidP="008A030C">
            <w:pPr>
              <w:spacing w:line="276" w:lineRule="auto"/>
              <w:rPr>
                <w:rFonts w:ascii="BIZ UD明朝 Medium" w:eastAsia="BIZ UD明朝 Medium" w:hAnsi="BIZ UD明朝 Medium"/>
              </w:rPr>
            </w:pPr>
            <w:r w:rsidRPr="008A030C">
              <w:rPr>
                <w:rFonts w:ascii="BIZ UD明朝 Medium" w:eastAsia="BIZ UD明朝 Medium" w:hAnsi="BIZ UD明朝 Medium" w:hint="eastAsia"/>
              </w:rPr>
              <w:t xml:space="preserve">（〒　　　　　　</w:t>
            </w:r>
            <w:r w:rsidR="00CE3445" w:rsidRPr="008A030C">
              <w:rPr>
                <w:rFonts w:ascii="BIZ UD明朝 Medium" w:eastAsia="BIZ UD明朝 Medium" w:hAnsi="BIZ UD明朝 Medium" w:hint="eastAsia"/>
              </w:rPr>
              <w:t xml:space="preserve">　）</w:t>
            </w:r>
          </w:p>
          <w:p w14:paraId="48EBF4A3" w14:textId="77777777" w:rsidR="00CE3445" w:rsidRPr="008A030C" w:rsidRDefault="00CE3445" w:rsidP="008A030C">
            <w:pPr>
              <w:spacing w:line="276" w:lineRule="auto"/>
              <w:rPr>
                <w:rFonts w:ascii="BIZ UD明朝 Medium" w:eastAsia="BIZ UD明朝 Medium" w:hAnsi="BIZ UD明朝 Medium"/>
              </w:rPr>
            </w:pPr>
          </w:p>
        </w:tc>
      </w:tr>
      <w:tr w:rsidR="00CE3445" w:rsidRPr="008A030C" w14:paraId="192D7117" w14:textId="77777777" w:rsidTr="005766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0236967E" w14:textId="24E6B20C" w:rsidR="00CE3445" w:rsidRPr="008A030C" w:rsidRDefault="00BB5EC5" w:rsidP="008A030C">
            <w:pPr>
              <w:spacing w:line="276" w:lineRule="auto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３</w:t>
            </w:r>
            <w:r w:rsidR="00CE3445" w:rsidRPr="008A030C">
              <w:rPr>
                <w:rFonts w:ascii="BIZ UD明朝 Medium" w:eastAsia="BIZ UD明朝 Medium" w:hAnsi="BIZ UD明朝 Medium" w:hint="eastAsia"/>
              </w:rPr>
              <w:t>．</w:t>
            </w:r>
            <w:r w:rsidR="004A221A" w:rsidRPr="008A030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CE3445" w:rsidRPr="008A030C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7222" w:type="dxa"/>
            <w:gridSpan w:val="2"/>
            <w:tcBorders>
              <w:right w:val="single" w:sz="12" w:space="0" w:color="auto"/>
            </w:tcBorders>
            <w:vAlign w:val="center"/>
          </w:tcPr>
          <w:p w14:paraId="03381294" w14:textId="36307AAB" w:rsidR="00CE3445" w:rsidRPr="008A030C" w:rsidRDefault="00CE3445" w:rsidP="008A030C">
            <w:pPr>
              <w:spacing w:line="276" w:lineRule="auto"/>
              <w:rPr>
                <w:rFonts w:ascii="BIZ UD明朝 Medium" w:eastAsia="BIZ UD明朝 Medium" w:hAnsi="BIZ UD明朝 Medium"/>
              </w:rPr>
            </w:pPr>
            <w:r w:rsidRPr="008A030C">
              <w:rPr>
                <w:rFonts w:ascii="BIZ UD明朝 Medium" w:eastAsia="BIZ UD明朝 Medium" w:hAnsi="BIZ UD明朝 Medium" w:hint="eastAsia"/>
              </w:rPr>
              <w:t>日中に繋がる電話番号：</w:t>
            </w:r>
          </w:p>
        </w:tc>
      </w:tr>
      <w:tr w:rsidR="00CE3445" w:rsidRPr="008A030C" w14:paraId="54BFF77D" w14:textId="77777777" w:rsidTr="005766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67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7F58481A" w14:textId="46EA22F9" w:rsidR="00CE3445" w:rsidRPr="008A030C" w:rsidRDefault="00BB5EC5" w:rsidP="008A030C">
            <w:pPr>
              <w:spacing w:line="276" w:lineRule="auto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４</w:t>
            </w:r>
            <w:r w:rsidR="00CE3445" w:rsidRPr="008A030C">
              <w:rPr>
                <w:rFonts w:ascii="BIZ UD明朝 Medium" w:eastAsia="BIZ UD明朝 Medium" w:hAnsi="BIZ UD明朝 Medium" w:hint="eastAsia"/>
              </w:rPr>
              <w:t>．</w:t>
            </w:r>
            <w:r w:rsidR="004A221A" w:rsidRPr="008A030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CE3445" w:rsidRPr="008A030C">
              <w:rPr>
                <w:rFonts w:ascii="BIZ UD明朝 Medium" w:eastAsia="BIZ UD明朝 Medium" w:hAnsi="BIZ UD明朝 Medium" w:hint="eastAsia"/>
              </w:rPr>
              <w:t>メールアドレス</w:t>
            </w:r>
          </w:p>
        </w:tc>
        <w:tc>
          <w:tcPr>
            <w:tcW w:w="7222" w:type="dxa"/>
            <w:gridSpan w:val="2"/>
            <w:tcBorders>
              <w:right w:val="single" w:sz="12" w:space="0" w:color="auto"/>
            </w:tcBorders>
          </w:tcPr>
          <w:p w14:paraId="78D31455" w14:textId="5E17D3DE" w:rsidR="00CE3445" w:rsidRPr="008A030C" w:rsidRDefault="001028B9" w:rsidP="008A030C">
            <w:pPr>
              <w:spacing w:line="276" w:lineRule="auto"/>
              <w:rPr>
                <w:rFonts w:ascii="BIZ UD明朝 Medium" w:eastAsia="BIZ UD明朝 Medium" w:hAnsi="BIZ UD明朝 Medium"/>
                <w:strike/>
                <w:color w:val="FF0000"/>
              </w:rPr>
            </w:pPr>
            <w:r w:rsidRPr="008A030C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メールアドレスは添付ファイルを受信できるものをご登録ください。</w:t>
            </w:r>
          </w:p>
        </w:tc>
      </w:tr>
      <w:tr w:rsidR="00CE3445" w:rsidRPr="008A030C" w14:paraId="2732F8F3" w14:textId="77777777" w:rsidTr="005766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638664ED" w14:textId="40B61734" w:rsidR="00CE3445" w:rsidRPr="008A030C" w:rsidRDefault="00BB5EC5" w:rsidP="008A030C">
            <w:pPr>
              <w:spacing w:line="276" w:lineRule="auto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５</w:t>
            </w:r>
            <w:r w:rsidR="00CE3445" w:rsidRPr="008A030C">
              <w:rPr>
                <w:rFonts w:ascii="BIZ UD明朝 Medium" w:eastAsia="BIZ UD明朝 Medium" w:hAnsi="BIZ UD明朝 Medium" w:hint="eastAsia"/>
              </w:rPr>
              <w:t>．</w:t>
            </w:r>
            <w:r w:rsidR="004A221A" w:rsidRPr="008A030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CE3445" w:rsidRPr="008A030C">
              <w:rPr>
                <w:rFonts w:ascii="BIZ UD明朝 Medium" w:eastAsia="BIZ UD明朝 Medium" w:hAnsi="BIZ UD明朝 Medium" w:hint="eastAsia"/>
              </w:rPr>
              <w:t>会員/非会員</w:t>
            </w:r>
          </w:p>
        </w:tc>
        <w:tc>
          <w:tcPr>
            <w:tcW w:w="7222" w:type="dxa"/>
            <w:gridSpan w:val="2"/>
            <w:tcBorders>
              <w:right w:val="single" w:sz="12" w:space="0" w:color="auto"/>
            </w:tcBorders>
          </w:tcPr>
          <w:p w14:paraId="35DAD53B" w14:textId="77777777" w:rsidR="00CE3445" w:rsidRPr="008A030C" w:rsidRDefault="00CE3445" w:rsidP="008A030C">
            <w:pPr>
              <w:spacing w:line="276" w:lineRule="auto"/>
              <w:rPr>
                <w:rFonts w:ascii="BIZ UD明朝 Medium" w:eastAsia="BIZ UD明朝 Medium" w:hAnsi="BIZ UD明朝 Medium"/>
                <w:lang w:eastAsia="zh-CN"/>
              </w:rPr>
            </w:pPr>
            <w:r w:rsidRPr="008A030C">
              <w:rPr>
                <w:rFonts w:ascii="BIZ UD明朝 Medium" w:eastAsia="BIZ UD明朝 Medium" w:hAnsi="BIZ UD明朝 Medium" w:hint="eastAsia"/>
                <w:lang w:eastAsia="zh-CN"/>
              </w:rPr>
              <w:t>□会員　　　　　　　□非会員　　　　　　□入会申請中</w:t>
            </w:r>
          </w:p>
        </w:tc>
      </w:tr>
      <w:tr w:rsidR="00CE3445" w:rsidRPr="008A030C" w14:paraId="439EF182" w14:textId="77777777" w:rsidTr="005766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698544D0" w14:textId="798D7941" w:rsidR="00CE3445" w:rsidRPr="008A030C" w:rsidRDefault="00BB5EC5" w:rsidP="008A030C">
            <w:pPr>
              <w:spacing w:line="276" w:lineRule="auto"/>
              <w:jc w:val="left"/>
              <w:rPr>
                <w:rFonts w:ascii="BIZ UD明朝 Medium" w:eastAsia="BIZ UD明朝 Medium" w:hAnsi="BIZ UD明朝 Medium"/>
                <w:lang w:eastAsia="zh-CN"/>
              </w:rPr>
            </w:pPr>
            <w:r>
              <w:rPr>
                <w:rFonts w:ascii="BIZ UD明朝 Medium" w:eastAsia="BIZ UD明朝 Medium" w:hAnsi="BIZ UD明朝 Medium" w:hint="eastAsia"/>
                <w:lang w:eastAsia="zh-CN"/>
              </w:rPr>
              <w:t>６</w:t>
            </w:r>
            <w:r w:rsidR="00CE3445" w:rsidRPr="008A030C">
              <w:rPr>
                <w:rFonts w:ascii="BIZ UD明朝 Medium" w:eastAsia="BIZ UD明朝 Medium" w:hAnsi="BIZ UD明朝 Medium" w:hint="eastAsia"/>
                <w:lang w:eastAsia="zh-CN"/>
              </w:rPr>
              <w:t>．</w:t>
            </w:r>
            <w:r w:rsidR="00647CC5" w:rsidRPr="008A030C">
              <w:rPr>
                <w:rFonts w:ascii="BIZ UD明朝 Medium" w:eastAsia="BIZ UD明朝 Medium" w:hAnsi="BIZ UD明朝 Medium" w:hint="eastAsia"/>
                <w:lang w:eastAsia="zh-CN"/>
              </w:rPr>
              <w:t xml:space="preserve">　</w:t>
            </w:r>
            <w:r w:rsidR="00CE3445" w:rsidRPr="008A030C">
              <w:rPr>
                <w:rFonts w:ascii="BIZ UD明朝 Medium" w:eastAsia="BIZ UD明朝 Medium" w:hAnsi="BIZ UD明朝 Medium" w:hint="eastAsia"/>
                <w:lang w:eastAsia="zh-CN"/>
              </w:rPr>
              <w:t>会員番号</w:t>
            </w:r>
          </w:p>
          <w:p w14:paraId="38ADC4CB" w14:textId="77777777" w:rsidR="00CE3445" w:rsidRPr="008A030C" w:rsidRDefault="00CE3445" w:rsidP="008A030C">
            <w:pPr>
              <w:spacing w:line="276" w:lineRule="auto"/>
              <w:ind w:firstLineChars="250" w:firstLine="525"/>
              <w:jc w:val="left"/>
              <w:rPr>
                <w:rFonts w:ascii="BIZ UD明朝 Medium" w:eastAsia="BIZ UD明朝 Medium" w:hAnsi="BIZ UD明朝 Medium"/>
                <w:lang w:eastAsia="zh-CN"/>
              </w:rPr>
            </w:pPr>
            <w:r w:rsidRPr="008A030C">
              <w:rPr>
                <w:rFonts w:ascii="BIZ UD明朝 Medium" w:eastAsia="BIZ UD明朝 Medium" w:hAnsi="BIZ UD明朝 Medium" w:hint="eastAsia"/>
                <w:lang w:eastAsia="zh-CN"/>
              </w:rPr>
              <w:t>所属府県士会</w:t>
            </w:r>
          </w:p>
          <w:p w14:paraId="7D63626E" w14:textId="77777777" w:rsidR="00CE3445" w:rsidRPr="008A030C" w:rsidRDefault="00CE3445" w:rsidP="008A030C">
            <w:pPr>
              <w:spacing w:line="276" w:lineRule="auto"/>
              <w:ind w:rightChars="-115" w:right="-241" w:firstLineChars="200" w:firstLine="420"/>
              <w:jc w:val="left"/>
              <w:rPr>
                <w:rFonts w:ascii="BIZ UD明朝 Medium" w:eastAsia="BIZ UD明朝 Medium" w:hAnsi="BIZ UD明朝 Medium"/>
              </w:rPr>
            </w:pPr>
            <w:r w:rsidRPr="008A030C">
              <w:rPr>
                <w:rFonts w:ascii="BIZ UD明朝 Medium" w:eastAsia="BIZ UD明朝 Medium" w:hAnsi="BIZ UD明朝 Medium" w:hint="eastAsia"/>
              </w:rPr>
              <w:t>（会員の場合）</w:t>
            </w:r>
          </w:p>
        </w:tc>
        <w:tc>
          <w:tcPr>
            <w:tcW w:w="7222" w:type="dxa"/>
            <w:gridSpan w:val="2"/>
            <w:tcBorders>
              <w:right w:val="single" w:sz="12" w:space="0" w:color="auto"/>
            </w:tcBorders>
          </w:tcPr>
          <w:p w14:paraId="68C40920" w14:textId="77777777" w:rsidR="00CE3445" w:rsidRPr="008A030C" w:rsidRDefault="00CE3445" w:rsidP="008A030C">
            <w:pPr>
              <w:spacing w:before="240" w:line="276" w:lineRule="auto"/>
              <w:jc w:val="distribute"/>
              <w:rPr>
                <w:rFonts w:ascii="BIZ UD明朝 Medium" w:eastAsia="BIZ UD明朝 Medium" w:hAnsi="BIZ UD明朝 Medium"/>
                <w:lang w:eastAsia="zh-CN"/>
              </w:rPr>
            </w:pPr>
            <w:r w:rsidRPr="008A030C">
              <w:rPr>
                <w:rFonts w:ascii="BIZ UD明朝 Medium" w:eastAsia="BIZ UD明朝 Medium" w:hAnsi="BIZ UD明朝 Medium" w:hint="eastAsia"/>
                <w:lang w:eastAsia="zh-CN"/>
              </w:rPr>
              <w:t>会員番号（　　　　　）　所属府県社会福祉士会（　　　　　　　　）</w:t>
            </w:r>
          </w:p>
        </w:tc>
      </w:tr>
      <w:tr w:rsidR="00CE3445" w:rsidRPr="008A030C" w14:paraId="598F3AFC" w14:textId="77777777" w:rsidTr="005766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2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43A3DCBF" w14:textId="69466580" w:rsidR="00CE3445" w:rsidRPr="008A030C" w:rsidRDefault="00BB5EC5" w:rsidP="008A030C">
            <w:pPr>
              <w:spacing w:line="276" w:lineRule="auto"/>
              <w:jc w:val="left"/>
              <w:rPr>
                <w:rFonts w:ascii="BIZ UD明朝 Medium" w:eastAsia="BIZ UD明朝 Medium" w:hAnsi="BIZ UD明朝 Medium"/>
                <w:lang w:eastAsia="zh-CN"/>
              </w:rPr>
            </w:pPr>
            <w:r>
              <w:rPr>
                <w:rFonts w:ascii="BIZ UD明朝 Medium" w:eastAsia="BIZ UD明朝 Medium" w:hAnsi="BIZ UD明朝 Medium" w:hint="eastAsia"/>
                <w:lang w:eastAsia="zh-CN"/>
              </w:rPr>
              <w:t>７</w:t>
            </w:r>
            <w:r w:rsidR="00CE3445" w:rsidRPr="008A030C">
              <w:rPr>
                <w:rFonts w:ascii="BIZ UD明朝 Medium" w:eastAsia="BIZ UD明朝 Medium" w:hAnsi="BIZ UD明朝 Medium" w:hint="eastAsia"/>
                <w:lang w:eastAsia="zh-CN"/>
              </w:rPr>
              <w:t>．</w:t>
            </w:r>
            <w:r w:rsidR="00647CC5" w:rsidRPr="008A030C">
              <w:rPr>
                <w:rFonts w:ascii="BIZ UD明朝 Medium" w:eastAsia="BIZ UD明朝 Medium" w:hAnsi="BIZ UD明朝 Medium" w:hint="eastAsia"/>
                <w:lang w:eastAsia="zh-CN"/>
              </w:rPr>
              <w:t xml:space="preserve">　</w:t>
            </w:r>
            <w:r w:rsidR="00CE3445" w:rsidRPr="008A030C">
              <w:rPr>
                <w:rFonts w:ascii="BIZ UD明朝 Medium" w:eastAsia="BIZ UD明朝 Medium" w:hAnsi="BIZ UD明朝 Medium" w:hint="eastAsia"/>
                <w:lang w:eastAsia="zh-CN"/>
              </w:rPr>
              <w:t>社会福祉士登録番号</w:t>
            </w:r>
          </w:p>
        </w:tc>
        <w:tc>
          <w:tcPr>
            <w:tcW w:w="7222" w:type="dxa"/>
            <w:gridSpan w:val="2"/>
            <w:tcBorders>
              <w:right w:val="single" w:sz="12" w:space="0" w:color="auto"/>
            </w:tcBorders>
            <w:vAlign w:val="center"/>
          </w:tcPr>
          <w:p w14:paraId="00586109" w14:textId="77777777" w:rsidR="00CE3445" w:rsidRPr="008A030C" w:rsidRDefault="00CE3445" w:rsidP="008A030C">
            <w:pPr>
              <w:spacing w:line="276" w:lineRule="auto"/>
              <w:rPr>
                <w:rFonts w:ascii="BIZ UD明朝 Medium" w:eastAsia="BIZ UD明朝 Medium" w:hAnsi="BIZ UD明朝 Medium"/>
                <w:lang w:eastAsia="zh-CN"/>
              </w:rPr>
            </w:pPr>
            <w:r w:rsidRPr="008A030C">
              <w:rPr>
                <w:rFonts w:ascii="BIZ UD明朝 Medium" w:eastAsia="BIZ UD明朝 Medium" w:hAnsi="BIZ UD明朝 Medium" w:hint="eastAsia"/>
                <w:lang w:eastAsia="zh-CN"/>
              </w:rPr>
              <w:t>登録番号（第　　　　　　　　　　号）</w:t>
            </w:r>
          </w:p>
        </w:tc>
      </w:tr>
      <w:tr w:rsidR="00CE3445" w:rsidRPr="008A030C" w14:paraId="3C72138E" w14:textId="77777777" w:rsidTr="005766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1004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908C3" w14:textId="2FA74054" w:rsidR="00C7764B" w:rsidRPr="008A030C" w:rsidRDefault="00BB5EC5" w:rsidP="008A030C">
            <w:pPr>
              <w:spacing w:line="276" w:lineRule="auto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８</w:t>
            </w:r>
            <w:r w:rsidR="00C7764B" w:rsidRPr="008A030C">
              <w:rPr>
                <w:rFonts w:ascii="BIZ UD明朝 Medium" w:eastAsia="BIZ UD明朝 Medium" w:hAnsi="BIZ UD明朝 Medium" w:hint="eastAsia"/>
              </w:rPr>
              <w:t>．</w:t>
            </w:r>
            <w:r w:rsidR="00647CC5" w:rsidRPr="008A030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C7764B" w:rsidRPr="008A030C">
              <w:rPr>
                <w:rFonts w:ascii="BIZ UD明朝 Medium" w:eastAsia="BIZ UD明朝 Medium" w:hAnsi="BIZ UD明朝 Medium" w:hint="eastAsia"/>
              </w:rPr>
              <w:t>基礎研修Ⅰ使用ワークブック・テキストについて　　　　（該当箇所に</w:t>
            </w:r>
            <w:r w:rsidR="00C7764B" w:rsidRPr="008A030C">
              <w:rPr>
                <w:rFonts w:ascii="Segoe UI Symbol" w:eastAsia="BIZ UD明朝 Medium" w:hAnsi="Segoe UI Symbol" w:cs="Segoe UI Symbol"/>
              </w:rPr>
              <w:t>☑</w:t>
            </w:r>
            <w:r w:rsidR="00C7764B" w:rsidRPr="008A030C">
              <w:rPr>
                <w:rFonts w:ascii="BIZ UD明朝 Medium" w:eastAsia="BIZ UD明朝 Medium" w:hAnsi="BIZ UD明朝 Medium"/>
              </w:rPr>
              <w:t>を入れてください</w:t>
            </w:r>
            <w:r w:rsidR="00C7764B" w:rsidRPr="008A030C">
              <w:rPr>
                <w:rFonts w:ascii="BIZ UD明朝 Medium" w:eastAsia="BIZ UD明朝 Medium" w:hAnsi="BIZ UD明朝 Medium" w:hint="eastAsia"/>
              </w:rPr>
              <w:t>。）</w:t>
            </w:r>
          </w:p>
        </w:tc>
      </w:tr>
      <w:tr w:rsidR="00CE3445" w:rsidRPr="008A030C" w14:paraId="1CA11465" w14:textId="77777777" w:rsidTr="005766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4372" w:type="dxa"/>
            <w:gridSpan w:val="2"/>
            <w:tcBorders>
              <w:left w:val="single" w:sz="12" w:space="0" w:color="auto"/>
            </w:tcBorders>
            <w:vAlign w:val="center"/>
          </w:tcPr>
          <w:p w14:paraId="7F650BF1" w14:textId="664F41CA" w:rsidR="00CE3445" w:rsidRPr="008A030C" w:rsidRDefault="00F67D84" w:rsidP="008A030C">
            <w:pPr>
              <w:spacing w:line="276" w:lineRule="auto"/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A030C">
              <w:rPr>
                <w:rFonts w:ascii="BIZ UD明朝 Medium" w:eastAsia="BIZ UD明朝 Medium" w:hAnsi="BIZ UD明朝 Medium" w:hint="eastAsia"/>
                <w:color w:val="000000" w:themeColor="text1"/>
              </w:rPr>
              <w:t>基礎研修テキスト</w:t>
            </w:r>
            <w:r w:rsidR="00EC0800" w:rsidRPr="008A030C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8A030C">
              <w:rPr>
                <w:rFonts w:ascii="BIZ UD明朝 Medium" w:eastAsia="BIZ UD明朝 Medium" w:hAnsi="BIZ UD明朝 Medium" w:hint="eastAsia"/>
                <w:color w:val="000000" w:themeColor="text1"/>
              </w:rPr>
              <w:t>上巻</w:t>
            </w:r>
            <w:r w:rsidR="00EC0800" w:rsidRPr="008A030C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7A0FC7" w:rsidRPr="008A030C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="00EF25B5">
              <w:rPr>
                <w:rFonts w:ascii="BIZ UD明朝 Medium" w:eastAsia="BIZ UD明朝 Medium" w:hAnsi="BIZ UD明朝 Medium" w:hint="eastAsia"/>
                <w:color w:val="000000" w:themeColor="text1"/>
              </w:rPr>
              <w:t>１，９８０</w:t>
            </w:r>
            <w:r w:rsidR="00EC0800" w:rsidRPr="008A030C">
              <w:rPr>
                <w:rFonts w:ascii="BIZ UD明朝 Medium" w:eastAsia="BIZ UD明朝 Medium" w:hAnsi="BIZ UD明朝 Medium" w:hint="eastAsia"/>
                <w:color w:val="000000" w:themeColor="text1"/>
              </w:rPr>
              <w:t>円）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62882930" w14:textId="262AF9C0" w:rsidR="00CE3445" w:rsidRPr="008A030C" w:rsidRDefault="007A0FC7" w:rsidP="008A030C">
            <w:pPr>
              <w:spacing w:line="276" w:lineRule="auto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A030C">
              <w:rPr>
                <w:rFonts w:ascii="BIZ UD明朝 Medium" w:eastAsia="BIZ UD明朝 Medium" w:hAnsi="BIZ UD明朝 Medium"/>
                <w:color w:val="000000" w:themeColor="text1"/>
              </w:rPr>
              <w:t>□購入</w:t>
            </w:r>
            <w:r w:rsidRPr="008A030C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="00EF25B5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8A030C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C7764B" w:rsidRPr="008A030C">
              <w:rPr>
                <w:rFonts w:ascii="BIZ UD明朝 Medium" w:eastAsia="BIZ UD明朝 Medium" w:hAnsi="BIZ UD明朝 Medium" w:hint="eastAsia"/>
                <w:color w:val="000000" w:themeColor="text1"/>
              </w:rPr>
              <w:t>□既に持っている（</w:t>
            </w:r>
            <w:r w:rsidR="00EF25B5">
              <w:rPr>
                <w:rFonts w:ascii="BIZ UD明朝 Medium" w:eastAsia="BIZ UD明朝 Medium" w:hAnsi="BIZ UD明朝 Medium" w:hint="eastAsia"/>
                <w:color w:val="000000" w:themeColor="text1"/>
              </w:rPr>
              <w:t>２０２６</w:t>
            </w:r>
            <w:r w:rsidR="004A221A" w:rsidRPr="008A030C">
              <w:rPr>
                <w:rFonts w:ascii="BIZ UD明朝 Medium" w:eastAsia="BIZ UD明朝 Medium" w:hAnsi="BIZ UD明朝 Medium" w:hint="eastAsia"/>
                <w:color w:val="000000" w:themeColor="text1"/>
              </w:rPr>
              <w:t>年</w:t>
            </w:r>
            <w:r w:rsidR="00BA5AD6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="00C7764B" w:rsidRPr="008A030C">
              <w:rPr>
                <w:rFonts w:ascii="BIZ UD明朝 Medium" w:eastAsia="BIZ UD明朝 Medium" w:hAnsi="BIZ UD明朝 Medium"/>
                <w:color w:val="000000" w:themeColor="text1"/>
              </w:rPr>
              <w:t xml:space="preserve">改訂版）　</w:t>
            </w:r>
          </w:p>
        </w:tc>
      </w:tr>
      <w:tr w:rsidR="007A0FC7" w:rsidRPr="008A030C" w14:paraId="71752AC9" w14:textId="77777777" w:rsidTr="005766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4372" w:type="dxa"/>
            <w:gridSpan w:val="2"/>
            <w:tcBorders>
              <w:left w:val="single" w:sz="12" w:space="0" w:color="auto"/>
            </w:tcBorders>
            <w:vAlign w:val="center"/>
          </w:tcPr>
          <w:p w14:paraId="51B4BC4E" w14:textId="407C83F8" w:rsidR="007A0FC7" w:rsidRPr="008A030C" w:rsidRDefault="007A0FC7" w:rsidP="008A030C">
            <w:pPr>
              <w:spacing w:line="276" w:lineRule="auto"/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A030C">
              <w:rPr>
                <w:rFonts w:ascii="BIZ UD明朝 Medium" w:eastAsia="BIZ UD明朝 Medium" w:hAnsi="BIZ UD明朝 Medium" w:hint="eastAsia"/>
                <w:color w:val="000000" w:themeColor="text1"/>
              </w:rPr>
              <w:t>基礎研修Ⅰワークブック</w:t>
            </w:r>
            <w:r w:rsidR="00EC0800" w:rsidRPr="008A030C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（</w:t>
            </w:r>
            <w:r w:rsidR="004A221A" w:rsidRPr="008A030C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EF25B5">
              <w:rPr>
                <w:rFonts w:ascii="BIZ UD明朝 Medium" w:eastAsia="BIZ UD明朝 Medium" w:hAnsi="BIZ UD明朝 Medium" w:hint="eastAsia"/>
                <w:color w:val="000000" w:themeColor="text1"/>
              </w:rPr>
              <w:t>３８０</w:t>
            </w:r>
            <w:r w:rsidR="00EC0800" w:rsidRPr="008A030C">
              <w:rPr>
                <w:rFonts w:ascii="BIZ UD明朝 Medium" w:eastAsia="BIZ UD明朝 Medium" w:hAnsi="BIZ UD明朝 Medium" w:hint="eastAsia"/>
                <w:color w:val="000000" w:themeColor="text1"/>
              </w:rPr>
              <w:t>円）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1DA8D80D" w14:textId="454FF2B9" w:rsidR="007A0FC7" w:rsidRPr="008A030C" w:rsidRDefault="007A0FC7" w:rsidP="008A030C">
            <w:pPr>
              <w:spacing w:line="276" w:lineRule="auto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A030C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□購入　　　</w:t>
            </w:r>
            <w:r w:rsidR="00EF25B5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8A030C">
              <w:rPr>
                <w:rFonts w:ascii="BIZ UD明朝 Medium" w:eastAsia="BIZ UD明朝 Medium" w:hAnsi="BIZ UD明朝 Medium" w:hint="eastAsia"/>
                <w:color w:val="000000" w:themeColor="text1"/>
              </w:rPr>
              <w:t>□既に持っている（</w:t>
            </w:r>
            <w:r w:rsidR="00EF25B5">
              <w:rPr>
                <w:rFonts w:ascii="BIZ UD明朝 Medium" w:eastAsia="BIZ UD明朝 Medium" w:hAnsi="BIZ UD明朝 Medium" w:hint="eastAsia"/>
                <w:color w:val="000000" w:themeColor="text1"/>
              </w:rPr>
              <w:t>２０２６</w:t>
            </w:r>
            <w:r w:rsidRPr="008A030C">
              <w:rPr>
                <w:rFonts w:ascii="BIZ UD明朝 Medium" w:eastAsia="BIZ UD明朝 Medium" w:hAnsi="BIZ UD明朝 Medium" w:hint="eastAsia"/>
                <w:color w:val="000000" w:themeColor="text1"/>
              </w:rPr>
              <w:t>年度版）</w:t>
            </w:r>
          </w:p>
        </w:tc>
      </w:tr>
      <w:tr w:rsidR="00647CC5" w:rsidRPr="008A030C" w14:paraId="6A21FEEB" w14:textId="77777777" w:rsidTr="005766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1004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82721" w14:textId="18BA5252" w:rsidR="00647CC5" w:rsidRPr="008A030C" w:rsidRDefault="00BB5EC5" w:rsidP="008A030C">
            <w:pPr>
              <w:spacing w:line="276" w:lineRule="auto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９</w:t>
            </w:r>
            <w:r w:rsidR="00647CC5" w:rsidRPr="008A030C">
              <w:rPr>
                <w:rFonts w:ascii="BIZ UD明朝 Medium" w:eastAsia="BIZ UD明朝 Medium" w:hAnsi="BIZ UD明朝 Medium" w:hint="eastAsia"/>
              </w:rPr>
              <w:t>.　「オンライン研修の受講に係る環境準備のお願い」・「オンライン研修参加の注意事項」</w:t>
            </w:r>
          </w:p>
        </w:tc>
      </w:tr>
      <w:tr w:rsidR="00647CC5" w:rsidRPr="008A030C" w14:paraId="0F9A8986" w14:textId="77777777" w:rsidTr="005766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1004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3D66B9" w14:textId="10DE5688" w:rsidR="00647CC5" w:rsidRPr="008A030C" w:rsidRDefault="00647CC5" w:rsidP="008A030C">
            <w:pPr>
              <w:spacing w:line="276" w:lineRule="auto"/>
              <w:jc w:val="center"/>
              <w:rPr>
                <w:rFonts w:ascii="BIZ UD明朝 Medium" w:eastAsia="BIZ UD明朝 Medium" w:hAnsi="BIZ UD明朝 Medium"/>
              </w:rPr>
            </w:pPr>
            <w:r w:rsidRPr="008A030C">
              <w:rPr>
                <w:rFonts w:ascii="BIZ UD明朝 Medium" w:eastAsia="BIZ UD明朝 Medium" w:hAnsi="BIZ UD明朝 Medium" w:hint="eastAsia"/>
              </w:rPr>
              <w:t>□</w:t>
            </w:r>
            <w:r w:rsidRPr="008A030C">
              <w:rPr>
                <w:rFonts w:ascii="BIZ UD明朝 Medium" w:eastAsia="BIZ UD明朝 Medium" w:hAnsi="BIZ UD明朝 Medium"/>
              </w:rPr>
              <w:t xml:space="preserve"> 上記内容を確認のうえ、同意します</w:t>
            </w:r>
            <w:r w:rsidRPr="008A030C">
              <w:rPr>
                <w:rFonts w:ascii="BIZ UD明朝 Medium" w:eastAsia="BIZ UD明朝 Medium" w:hAnsi="BIZ UD明朝 Medium" w:hint="eastAsia"/>
              </w:rPr>
              <w:t xml:space="preserve">　　　　　　　（別紙をご確認の上、</w:t>
            </w:r>
            <w:r w:rsidRPr="008A030C">
              <w:rPr>
                <w:rFonts w:ascii="Segoe UI Symbol" w:eastAsia="BIZ UD明朝 Medium" w:hAnsi="Segoe UI Symbol" w:cs="Segoe UI Symbol"/>
              </w:rPr>
              <w:t>☑</w:t>
            </w:r>
            <w:r w:rsidRPr="008A030C">
              <w:rPr>
                <w:rFonts w:ascii="BIZ UD明朝 Medium" w:eastAsia="BIZ UD明朝 Medium" w:hAnsi="BIZ UD明朝 Medium"/>
              </w:rPr>
              <w:t>を入れてください。）</w:t>
            </w:r>
          </w:p>
        </w:tc>
      </w:tr>
      <w:tr w:rsidR="001A756B" w:rsidRPr="008A030C" w14:paraId="60B8F9A0" w14:textId="77777777" w:rsidTr="005766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1004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9A83A4" w14:textId="020D6480" w:rsidR="001A756B" w:rsidRPr="008A030C" w:rsidRDefault="00BB5EC5" w:rsidP="008A030C">
            <w:pPr>
              <w:spacing w:line="276" w:lineRule="auto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０</w:t>
            </w:r>
            <w:r w:rsidR="001A756B" w:rsidRPr="008A030C">
              <w:rPr>
                <w:rFonts w:ascii="BIZ UD明朝 Medium" w:eastAsia="BIZ UD明朝 Medium" w:hAnsi="BIZ UD明朝 Medium" w:hint="eastAsia"/>
              </w:rPr>
              <w:t>．</w:t>
            </w:r>
            <w:r w:rsidR="00647CC5" w:rsidRPr="008A030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45339D" w:rsidRPr="008A030C">
              <w:rPr>
                <w:rFonts w:ascii="BIZ UD明朝 Medium" w:eastAsia="BIZ UD明朝 Medium" w:hAnsi="BIZ UD明朝 Medium" w:hint="eastAsia"/>
              </w:rPr>
              <w:t>【再受講の方のみ】</w:t>
            </w:r>
            <w:r w:rsidR="001A756B" w:rsidRPr="008A030C">
              <w:rPr>
                <w:rFonts w:ascii="BIZ UD明朝 Medium" w:eastAsia="BIZ UD明朝 Medium" w:hAnsi="BIZ UD明朝 Medium" w:hint="eastAsia"/>
              </w:rPr>
              <w:t>［未修了科目申込み］</w:t>
            </w:r>
            <w:r w:rsidR="00EF25B5">
              <w:rPr>
                <w:rFonts w:ascii="BIZ UD明朝 Medium" w:eastAsia="BIZ UD明朝 Medium" w:hAnsi="BIZ UD明朝 Medium" w:hint="eastAsia"/>
              </w:rPr>
              <w:t>２０２５</w:t>
            </w:r>
            <w:r w:rsidR="001A756B" w:rsidRPr="008A030C">
              <w:rPr>
                <w:rFonts w:ascii="BIZ UD明朝 Medium" w:eastAsia="BIZ UD明朝 Medium" w:hAnsi="BIZ UD明朝 Medium" w:hint="eastAsia"/>
              </w:rPr>
              <w:t>年度以前　基礎研修Ⅰ未修了者</w:t>
            </w:r>
          </w:p>
        </w:tc>
      </w:tr>
      <w:tr w:rsidR="00CE3445" w:rsidRPr="008A030C" w14:paraId="45665074" w14:textId="77777777" w:rsidTr="005766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69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14:paraId="334D612B" w14:textId="77777777" w:rsidR="00CE3445" w:rsidRPr="008A030C" w:rsidRDefault="00CE3445" w:rsidP="008A030C">
            <w:pPr>
              <w:spacing w:line="276" w:lineRule="auto"/>
              <w:jc w:val="center"/>
              <w:rPr>
                <w:rFonts w:ascii="BIZ UD明朝 Medium" w:eastAsia="BIZ UD明朝 Medium" w:hAnsi="BIZ UD明朝 Medium"/>
              </w:rPr>
            </w:pPr>
            <w:r w:rsidRPr="008A030C">
              <w:rPr>
                <w:rFonts w:ascii="BIZ UD明朝 Medium" w:eastAsia="BIZ UD明朝 Medium" w:hAnsi="BIZ UD明朝 Medium" w:hint="eastAsia"/>
              </w:rPr>
              <w:t>前回受講年度</w:t>
            </w:r>
          </w:p>
          <w:p w14:paraId="3A9573A1" w14:textId="77777777" w:rsidR="00CE3445" w:rsidRPr="008A030C" w:rsidRDefault="00CE3445" w:rsidP="008A030C">
            <w:pPr>
              <w:spacing w:line="276" w:lineRule="auto"/>
              <w:jc w:val="center"/>
              <w:rPr>
                <w:rFonts w:ascii="BIZ UD明朝 Medium" w:eastAsia="BIZ UD明朝 Medium" w:hAnsi="BIZ UD明朝 Medium"/>
              </w:rPr>
            </w:pPr>
            <w:r w:rsidRPr="008A030C">
              <w:rPr>
                <w:rFonts w:ascii="BIZ UD明朝 Medium" w:eastAsia="BIZ UD明朝 Medium" w:hAnsi="BIZ UD明朝 Medium" w:hint="eastAsia"/>
              </w:rPr>
              <w:t>未修了科目</w:t>
            </w:r>
          </w:p>
        </w:tc>
        <w:tc>
          <w:tcPr>
            <w:tcW w:w="7222" w:type="dxa"/>
            <w:gridSpan w:val="2"/>
            <w:tcBorders>
              <w:right w:val="single" w:sz="12" w:space="0" w:color="auto"/>
            </w:tcBorders>
            <w:vAlign w:val="center"/>
          </w:tcPr>
          <w:p w14:paraId="1281CC7F" w14:textId="77777777" w:rsidR="00CE3445" w:rsidRPr="008A030C" w:rsidRDefault="00CE3445" w:rsidP="008A030C">
            <w:pPr>
              <w:snapToGrid w:val="0"/>
              <w:spacing w:line="276" w:lineRule="auto"/>
              <w:rPr>
                <w:rFonts w:ascii="BIZ UD明朝 Medium" w:eastAsia="BIZ UD明朝 Medium" w:hAnsi="BIZ UD明朝 Medium"/>
              </w:rPr>
            </w:pPr>
            <w:r w:rsidRPr="008A030C">
              <w:rPr>
                <w:rFonts w:ascii="BIZ UD明朝 Medium" w:eastAsia="BIZ UD明朝 Medium" w:hAnsi="BIZ UD明朝 Medium" w:hint="eastAsia"/>
              </w:rPr>
              <w:t xml:space="preserve">前回受講年度  　（　　　　　　年度）　</w:t>
            </w:r>
          </w:p>
          <w:p w14:paraId="188ED1EC" w14:textId="77777777" w:rsidR="00CE3445" w:rsidRPr="008A030C" w:rsidRDefault="00CE3445" w:rsidP="008A030C">
            <w:pPr>
              <w:snapToGrid w:val="0"/>
              <w:spacing w:line="276" w:lineRule="auto"/>
              <w:rPr>
                <w:rFonts w:ascii="BIZ UD明朝 Medium" w:eastAsia="BIZ UD明朝 Medium" w:hAnsi="BIZ UD明朝 Medium"/>
                <w:lang w:eastAsia="zh-CN"/>
              </w:rPr>
            </w:pPr>
            <w:r w:rsidRPr="008A030C">
              <w:rPr>
                <w:rFonts w:ascii="BIZ UD明朝 Medium" w:eastAsia="BIZ UD明朝 Medium" w:hAnsi="BIZ UD明朝 Medium" w:hint="eastAsia"/>
                <w:lang w:eastAsia="zh-CN"/>
              </w:rPr>
              <w:t>基礎研修受講番号（　　　　　　　　）</w:t>
            </w:r>
          </w:p>
          <w:p w14:paraId="3A17FD89" w14:textId="77777777" w:rsidR="00CE3445" w:rsidRPr="008A030C" w:rsidRDefault="00CE3445" w:rsidP="008A030C">
            <w:pPr>
              <w:snapToGrid w:val="0"/>
              <w:spacing w:line="276" w:lineRule="auto"/>
              <w:rPr>
                <w:rFonts w:ascii="BIZ UD明朝 Medium" w:eastAsia="BIZ UD明朝 Medium" w:hAnsi="BIZ UD明朝 Medium"/>
              </w:rPr>
            </w:pPr>
            <w:r w:rsidRPr="008A030C">
              <w:rPr>
                <w:rFonts w:ascii="BIZ UD明朝 Medium" w:eastAsia="BIZ UD明朝 Medium" w:hAnsi="BIZ UD明朝 Medium" w:hint="eastAsia"/>
              </w:rPr>
              <w:t xml:space="preserve">未修了科目（　　　　　　　　　　　　　　　　　）　　　　　　　　　　　</w:t>
            </w:r>
          </w:p>
        </w:tc>
      </w:tr>
      <w:tr w:rsidR="00CE3445" w:rsidRPr="008A030C" w14:paraId="420A6B8D" w14:textId="77777777" w:rsidTr="005766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02"/>
        </w:trPr>
        <w:tc>
          <w:tcPr>
            <w:tcW w:w="28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294A43" w14:textId="280C6B19" w:rsidR="00CE3445" w:rsidRPr="008A030C" w:rsidRDefault="00BB5EC5" w:rsidP="008A030C">
            <w:pPr>
              <w:spacing w:line="276" w:lineRule="auto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１</w:t>
            </w:r>
            <w:r w:rsidR="00CE3445" w:rsidRPr="008A030C">
              <w:rPr>
                <w:rFonts w:ascii="BIZ UD明朝 Medium" w:eastAsia="BIZ UD明朝 Medium" w:hAnsi="BIZ UD明朝 Medium" w:hint="eastAsia"/>
              </w:rPr>
              <w:t>．</w:t>
            </w:r>
            <w:r w:rsidR="00647CC5" w:rsidRPr="008A030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CE3445" w:rsidRPr="008A030C">
              <w:rPr>
                <w:rFonts w:ascii="BIZ UD明朝 Medium" w:eastAsia="BIZ UD明朝 Medium" w:hAnsi="BIZ UD明朝 Medium" w:hint="eastAsia"/>
              </w:rPr>
              <w:t xml:space="preserve">備　考　</w:t>
            </w:r>
          </w:p>
          <w:p w14:paraId="281290D5" w14:textId="77777777" w:rsidR="00CE3445" w:rsidRPr="008A030C" w:rsidRDefault="00CE3445" w:rsidP="008A030C">
            <w:pPr>
              <w:spacing w:line="276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2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B4B0076" w14:textId="77777777" w:rsidR="00CE3445" w:rsidRPr="008A030C" w:rsidRDefault="00CE3445" w:rsidP="008A030C">
            <w:pPr>
              <w:spacing w:line="276" w:lineRule="auto"/>
              <w:rPr>
                <w:rFonts w:ascii="BIZ UD明朝 Medium" w:eastAsia="BIZ UD明朝 Medium" w:hAnsi="BIZ UD明朝 Medium"/>
              </w:rPr>
            </w:pPr>
            <w:r w:rsidRPr="008A030C">
              <w:rPr>
                <w:rFonts w:ascii="BIZ UD明朝 Medium" w:eastAsia="BIZ UD明朝 Medium" w:hAnsi="BIZ UD明朝 Medium" w:hint="eastAsia"/>
              </w:rPr>
              <w:t>（参加にあたって配慮が必要な方はお知らせください。）</w:t>
            </w:r>
          </w:p>
          <w:p w14:paraId="375DA657" w14:textId="77777777" w:rsidR="00CE3445" w:rsidRPr="008A030C" w:rsidRDefault="00CE3445" w:rsidP="008A030C">
            <w:pPr>
              <w:spacing w:line="276" w:lineRule="auto"/>
              <w:rPr>
                <w:rFonts w:ascii="BIZ UD明朝 Medium" w:eastAsia="BIZ UD明朝 Medium" w:hAnsi="BIZ UD明朝 Medium"/>
              </w:rPr>
            </w:pPr>
          </w:p>
          <w:p w14:paraId="062B313C" w14:textId="77777777" w:rsidR="00007F2F" w:rsidRPr="008A030C" w:rsidRDefault="00007F2F" w:rsidP="008A030C">
            <w:pPr>
              <w:spacing w:line="276" w:lineRule="auto"/>
              <w:rPr>
                <w:rFonts w:ascii="BIZ UD明朝 Medium" w:eastAsia="BIZ UD明朝 Medium" w:hAnsi="BIZ UD明朝 Medium"/>
              </w:rPr>
            </w:pPr>
          </w:p>
          <w:p w14:paraId="1EC33664" w14:textId="77777777" w:rsidR="00007F2F" w:rsidRPr="008A030C" w:rsidRDefault="00007F2F" w:rsidP="008A030C">
            <w:pPr>
              <w:spacing w:line="276" w:lineRule="auto"/>
              <w:rPr>
                <w:rFonts w:ascii="BIZ UD明朝 Medium" w:eastAsia="BIZ UD明朝 Medium" w:hAnsi="BIZ UD明朝 Medium"/>
              </w:rPr>
            </w:pPr>
          </w:p>
        </w:tc>
      </w:tr>
    </w:tbl>
    <w:p w14:paraId="57853BC6" w14:textId="3DA987E9" w:rsidR="004A221A" w:rsidRPr="008A030C" w:rsidRDefault="00137DCC" w:rsidP="00291206">
      <w:pPr>
        <w:spacing w:line="276" w:lineRule="auto"/>
        <w:ind w:rightChars="174" w:right="365" w:firstLineChars="100" w:firstLine="240"/>
        <w:rPr>
          <w:rFonts w:ascii="BIZ UDゴシック" w:eastAsia="BIZ UDゴシック" w:hAnsi="BIZ UDゴシック"/>
        </w:rPr>
      </w:pPr>
      <w:r w:rsidRPr="008A030C">
        <w:rPr>
          <w:rFonts w:ascii="BIZ UDゴシック" w:eastAsia="BIZ UDゴシック" w:hAnsi="BIZ UDゴシック" w:cs="Times New Roman" w:hint="eastAsia"/>
          <w:color w:val="auto"/>
          <w:sz w:val="24"/>
          <w:szCs w:val="18"/>
        </w:rPr>
        <w:t>【京都社会福祉士会ホームページ】</w:t>
      </w:r>
      <w:hyperlink r:id="rId9" w:history="1">
        <w:r w:rsidR="00EC0800" w:rsidRPr="008A030C">
          <w:rPr>
            <w:rStyle w:val="a9"/>
            <w:rFonts w:ascii="BIZ UDゴシック" w:eastAsia="BIZ UDゴシック" w:hAnsi="BIZ UDゴシック" w:cs="Times New Roman"/>
            <w:color w:val="auto"/>
            <w:sz w:val="24"/>
            <w:u w:val="none"/>
          </w:rPr>
          <w:t>https://www.cswkyoto.or.jp</w:t>
        </w:r>
      </w:hyperlink>
    </w:p>
    <w:p w14:paraId="713FFEAE" w14:textId="77777777" w:rsidR="00071B78" w:rsidRPr="008A030C" w:rsidRDefault="00071B78" w:rsidP="00FC0DB8">
      <w:pPr>
        <w:spacing w:line="276" w:lineRule="auto"/>
        <w:ind w:firstLineChars="50" w:firstLine="120"/>
        <w:rPr>
          <w:rFonts w:ascii="BIZ UDゴシック" w:eastAsia="BIZ UDゴシック" w:hAnsi="BIZ UDゴシック"/>
          <w:sz w:val="24"/>
          <w:szCs w:val="22"/>
          <w:bdr w:val="single" w:sz="4" w:space="0" w:color="auto"/>
        </w:rPr>
      </w:pPr>
      <w:r w:rsidRPr="008A030C">
        <w:rPr>
          <w:rFonts w:ascii="BIZ UDゴシック" w:eastAsia="BIZ UDゴシック" w:hAnsi="BIZ UDゴシック" w:hint="eastAsia"/>
          <w:sz w:val="24"/>
          <w:szCs w:val="22"/>
          <w:bdr w:val="single" w:sz="4" w:space="0" w:color="auto"/>
        </w:rPr>
        <w:t>郵送または基礎研修に関するお問い合わせ先</w:t>
      </w:r>
    </w:p>
    <w:p w14:paraId="3F1A4BC7" w14:textId="77777777" w:rsidR="00071B78" w:rsidRPr="008A030C" w:rsidRDefault="00071B78" w:rsidP="00FC0DB8">
      <w:pPr>
        <w:spacing w:line="276" w:lineRule="auto"/>
        <w:ind w:leftChars="135" w:left="283" w:firstLineChars="50" w:firstLine="120"/>
        <w:rPr>
          <w:rFonts w:ascii="BIZ UDゴシック" w:eastAsia="BIZ UDゴシック" w:hAnsi="BIZ UDゴシック"/>
          <w:sz w:val="24"/>
          <w:szCs w:val="24"/>
          <w:lang w:eastAsia="zh-CN"/>
        </w:rPr>
      </w:pPr>
      <w:r w:rsidRPr="008A030C">
        <w:rPr>
          <w:rFonts w:ascii="BIZ UDゴシック" w:eastAsia="BIZ UDゴシック" w:hAnsi="BIZ UDゴシック" w:hint="eastAsia"/>
          <w:sz w:val="24"/>
          <w:szCs w:val="24"/>
          <w:lang w:eastAsia="zh-CN"/>
        </w:rPr>
        <w:t>一般社団法人　京都社会福祉士会</w:t>
      </w:r>
    </w:p>
    <w:p w14:paraId="6ED9E0CA" w14:textId="24C5E371" w:rsidR="00071B78" w:rsidRPr="008A030C" w:rsidRDefault="00071B78" w:rsidP="00FC0DB8">
      <w:pPr>
        <w:spacing w:line="276" w:lineRule="auto"/>
        <w:ind w:leftChars="135" w:left="283" w:firstLineChars="50" w:firstLine="120"/>
        <w:jc w:val="left"/>
        <w:rPr>
          <w:rFonts w:ascii="BIZ UDゴシック" w:eastAsia="BIZ UDゴシック" w:hAnsi="BIZ UDゴシック"/>
          <w:sz w:val="24"/>
          <w:szCs w:val="24"/>
          <w:lang w:eastAsia="zh-CN"/>
        </w:rPr>
      </w:pPr>
      <w:r w:rsidRPr="008A030C">
        <w:rPr>
          <w:rFonts w:ascii="BIZ UDゴシック" w:eastAsia="BIZ UDゴシック" w:hAnsi="BIZ UDゴシック" w:hint="eastAsia"/>
          <w:sz w:val="24"/>
          <w:szCs w:val="24"/>
          <w:lang w:eastAsia="zh-CN"/>
        </w:rPr>
        <w:t>〒</w:t>
      </w:r>
      <w:r w:rsidR="008A030C" w:rsidRPr="008A030C">
        <w:rPr>
          <w:rFonts w:ascii="BIZ UDゴシック" w:eastAsia="BIZ UDゴシック" w:hAnsi="BIZ UDゴシック" w:hint="eastAsia"/>
          <w:sz w:val="24"/>
          <w:szCs w:val="24"/>
          <w:lang w:eastAsia="zh-CN"/>
        </w:rPr>
        <w:t>604</w:t>
      </w:r>
      <w:r w:rsidRPr="008A030C">
        <w:rPr>
          <w:rFonts w:ascii="BIZ UDゴシック" w:eastAsia="BIZ UDゴシック" w:hAnsi="BIZ UDゴシック" w:hint="eastAsia"/>
          <w:sz w:val="24"/>
          <w:szCs w:val="24"/>
          <w:lang w:eastAsia="zh-CN"/>
        </w:rPr>
        <w:t>－</w:t>
      </w:r>
      <w:r w:rsidR="008A030C" w:rsidRPr="008A030C">
        <w:rPr>
          <w:rFonts w:ascii="BIZ UDゴシック" w:eastAsia="BIZ UDゴシック" w:hAnsi="BIZ UDゴシック" w:hint="eastAsia"/>
          <w:sz w:val="24"/>
          <w:szCs w:val="24"/>
          <w:lang w:eastAsia="zh-CN"/>
        </w:rPr>
        <w:t>0874</w:t>
      </w:r>
    </w:p>
    <w:p w14:paraId="778A10C6" w14:textId="77777777" w:rsidR="008A030C" w:rsidRDefault="00071B78" w:rsidP="008A030C">
      <w:pPr>
        <w:spacing w:line="276" w:lineRule="auto"/>
        <w:ind w:leftChars="135" w:left="283" w:firstLineChars="118" w:firstLine="283"/>
        <w:jc w:val="left"/>
        <w:rPr>
          <w:rFonts w:ascii="BIZ UDゴシック" w:eastAsia="BIZ UDゴシック" w:hAnsi="BIZ UDゴシック"/>
          <w:sz w:val="24"/>
          <w:szCs w:val="24"/>
          <w:lang w:eastAsia="zh-CN"/>
        </w:rPr>
      </w:pPr>
      <w:r w:rsidRPr="008A030C">
        <w:rPr>
          <w:rFonts w:ascii="BIZ UDゴシック" w:eastAsia="BIZ UDゴシック" w:hAnsi="BIZ UDゴシック" w:hint="eastAsia"/>
          <w:sz w:val="24"/>
          <w:szCs w:val="24"/>
          <w:lang w:eastAsia="zh-CN"/>
        </w:rPr>
        <w:t>京都市中京区竹屋町通烏丸東入清水町</w:t>
      </w:r>
    </w:p>
    <w:p w14:paraId="37919ADF" w14:textId="59A0592E" w:rsidR="00071B78" w:rsidRPr="008A030C" w:rsidRDefault="008A030C" w:rsidP="008A030C">
      <w:pPr>
        <w:spacing w:line="276" w:lineRule="auto"/>
        <w:ind w:leftChars="135" w:left="283" w:firstLineChars="118" w:firstLine="283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375</w:t>
      </w:r>
      <w:r w:rsidR="00071B78" w:rsidRPr="008A030C">
        <w:rPr>
          <w:rFonts w:ascii="BIZ UDゴシック" w:eastAsia="BIZ UDゴシック" w:hAnsi="BIZ UDゴシック" w:hint="eastAsia"/>
          <w:sz w:val="24"/>
          <w:szCs w:val="24"/>
        </w:rPr>
        <w:t>京都府立総合社会福祉会館（ハートピア京都）</w:t>
      </w:r>
      <w:r>
        <w:rPr>
          <w:rFonts w:ascii="BIZ UDゴシック" w:eastAsia="BIZ UDゴシック" w:hAnsi="BIZ UDゴシック" w:hint="eastAsia"/>
          <w:sz w:val="24"/>
          <w:szCs w:val="24"/>
        </w:rPr>
        <w:t>7</w:t>
      </w:r>
      <w:r w:rsidR="00071B78" w:rsidRPr="008A030C">
        <w:rPr>
          <w:rFonts w:ascii="BIZ UDゴシック" w:eastAsia="BIZ UDゴシック" w:hAnsi="BIZ UDゴシック" w:hint="eastAsia"/>
          <w:sz w:val="24"/>
          <w:szCs w:val="24"/>
        </w:rPr>
        <w:t>階</w:t>
      </w:r>
    </w:p>
    <w:p w14:paraId="5C0E19DF" w14:textId="43C7BDF1" w:rsidR="00FC0DB8" w:rsidRPr="008A030C" w:rsidRDefault="00071B78" w:rsidP="008A030C">
      <w:pPr>
        <w:spacing w:line="276" w:lineRule="auto"/>
        <w:ind w:leftChars="135" w:left="283" w:firstLineChars="50" w:firstLine="120"/>
        <w:jc w:val="left"/>
        <w:rPr>
          <w:rStyle w:val="a9"/>
          <w:rFonts w:ascii="BIZ UDゴシック" w:eastAsia="BIZ UDゴシック" w:hAnsi="BIZ UDゴシック"/>
          <w:color w:val="000000"/>
          <w:sz w:val="24"/>
          <w:szCs w:val="24"/>
          <w:u w:val="none"/>
        </w:rPr>
      </w:pPr>
      <w:r w:rsidRPr="008A030C">
        <w:rPr>
          <w:rFonts w:ascii="BIZ UDゴシック" w:eastAsia="BIZ UDゴシック" w:hAnsi="BIZ UDゴシック" w:hint="eastAsia"/>
          <w:sz w:val="24"/>
          <w:szCs w:val="24"/>
        </w:rPr>
        <w:t>電　話：</w:t>
      </w:r>
      <w:r w:rsidR="008A030C" w:rsidRPr="008A030C">
        <w:rPr>
          <w:rFonts w:ascii="BIZ UDゴシック" w:eastAsia="BIZ UDゴシック" w:hAnsi="BIZ UDゴシック" w:hint="eastAsia"/>
          <w:sz w:val="24"/>
          <w:szCs w:val="24"/>
        </w:rPr>
        <w:t>075</w:t>
      </w:r>
      <w:r w:rsidRPr="008A030C">
        <w:rPr>
          <w:rFonts w:ascii="BIZ UDゴシック" w:eastAsia="BIZ UDゴシック" w:hAnsi="BIZ UDゴシック" w:hint="eastAsia"/>
          <w:sz w:val="24"/>
          <w:szCs w:val="24"/>
        </w:rPr>
        <w:t>－</w:t>
      </w:r>
      <w:r w:rsidR="008A030C" w:rsidRPr="008A030C">
        <w:rPr>
          <w:rFonts w:ascii="BIZ UDゴシック" w:eastAsia="BIZ UDゴシック" w:hAnsi="BIZ UDゴシック" w:hint="eastAsia"/>
          <w:sz w:val="24"/>
          <w:szCs w:val="24"/>
        </w:rPr>
        <w:t>585</w:t>
      </w:r>
      <w:r w:rsidRPr="008A030C">
        <w:rPr>
          <w:rFonts w:ascii="BIZ UDゴシック" w:eastAsia="BIZ UDゴシック" w:hAnsi="BIZ UDゴシック" w:hint="eastAsia"/>
          <w:sz w:val="24"/>
          <w:szCs w:val="24"/>
        </w:rPr>
        <w:t>－</w:t>
      </w:r>
      <w:r w:rsidR="008A030C" w:rsidRPr="008A030C">
        <w:rPr>
          <w:rFonts w:ascii="BIZ UDゴシック" w:eastAsia="BIZ UDゴシック" w:hAnsi="BIZ UDゴシック" w:hint="eastAsia"/>
          <w:sz w:val="24"/>
          <w:szCs w:val="24"/>
        </w:rPr>
        <w:t>5430</w:t>
      </w:r>
      <w:r w:rsidR="00385CFA" w:rsidRPr="008A030C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2B2325" w:rsidRPr="008A030C">
        <w:rPr>
          <w:rFonts w:ascii="BIZ UDゴシック" w:eastAsia="BIZ UDゴシック" w:hAnsi="BIZ UDゴシック" w:hint="eastAsia"/>
          <w:sz w:val="24"/>
          <w:szCs w:val="24"/>
        </w:rPr>
        <w:t xml:space="preserve">／　</w:t>
      </w:r>
      <w:r w:rsidRPr="008A030C">
        <w:rPr>
          <w:rFonts w:ascii="BIZ UDゴシック" w:eastAsia="BIZ UDゴシック" w:hAnsi="BIZ UDゴシック"/>
          <w:sz w:val="24"/>
          <w:szCs w:val="24"/>
        </w:rPr>
        <w:t>Eメールアドレス：</w:t>
      </w:r>
      <w:r w:rsidRPr="008A030C">
        <w:rPr>
          <w:rFonts w:ascii="BIZ UDゴシック" w:eastAsia="BIZ UDゴシック" w:hAnsi="BIZ UDゴシック"/>
          <w:color w:val="auto"/>
          <w:sz w:val="24"/>
          <w:szCs w:val="24"/>
        </w:rPr>
        <w:t xml:space="preserve">　</w:t>
      </w:r>
      <w:hyperlink r:id="rId10" w:history="1">
        <w:r w:rsidR="00FC0DB8" w:rsidRPr="008A030C">
          <w:rPr>
            <w:rStyle w:val="a9"/>
            <w:rFonts w:ascii="BIZ UDゴシック" w:eastAsia="BIZ UDゴシック" w:hAnsi="BIZ UDゴシック"/>
            <w:color w:val="auto"/>
            <w:sz w:val="28"/>
            <w:szCs w:val="28"/>
            <w:u w:val="none"/>
          </w:rPr>
          <w:t>kenshu1@cswkyoto.or.jp</w:t>
        </w:r>
      </w:hyperlink>
    </w:p>
    <w:p w14:paraId="25778AE3" w14:textId="77777777" w:rsidR="00385CFA" w:rsidRPr="008A030C" w:rsidRDefault="00385CFA" w:rsidP="00FC0DB8">
      <w:pPr>
        <w:spacing w:line="300" w:lineRule="exact"/>
        <w:ind w:leftChars="135" w:left="283" w:firstLineChars="50" w:firstLine="105"/>
        <w:jc w:val="left"/>
        <w:rPr>
          <w:rStyle w:val="a9"/>
          <w:rFonts w:ascii="BIZ UDゴシック" w:eastAsia="BIZ UDゴシック" w:hAnsi="BIZ UDゴシック"/>
          <w:color w:val="000000" w:themeColor="text1"/>
          <w:u w:val="none"/>
        </w:rPr>
      </w:pPr>
    </w:p>
    <w:p w14:paraId="1773E551" w14:textId="6B640BB3" w:rsidR="00AE6D9D" w:rsidRPr="008A030C" w:rsidRDefault="007A0FC7" w:rsidP="00EC0800">
      <w:pPr>
        <w:spacing w:line="300" w:lineRule="exact"/>
        <w:ind w:leftChars="135" w:left="283" w:firstLineChars="50" w:firstLine="100"/>
        <w:jc w:val="center"/>
        <w:rPr>
          <w:rFonts w:ascii="BIZ UDゴシック" w:eastAsia="BIZ UDゴシック" w:hAnsi="BIZ UDゴシック"/>
          <w:color w:val="000000" w:themeColor="text1"/>
          <w:sz w:val="20"/>
          <w:szCs w:val="20"/>
        </w:rPr>
      </w:pPr>
      <w:r w:rsidRPr="008A030C">
        <w:rPr>
          <w:rStyle w:val="a9"/>
          <w:rFonts w:ascii="BIZ UDゴシック" w:eastAsia="BIZ UDゴシック" w:hAnsi="BIZ UDゴシック" w:hint="eastAsia"/>
          <w:color w:val="000000" w:themeColor="text1"/>
          <w:sz w:val="20"/>
          <w:szCs w:val="20"/>
          <w:u w:val="none"/>
        </w:rPr>
        <w:t>＊ご提出いただいた個人情報につきましては、本研修関連以外には使用いたしません＊</w:t>
      </w:r>
    </w:p>
    <w:sectPr w:rsidR="00AE6D9D" w:rsidRPr="008A030C" w:rsidSect="004276DE">
      <w:pgSz w:w="11906" w:h="16838" w:code="9"/>
      <w:pgMar w:top="737" w:right="851" w:bottom="568" w:left="851" w:header="720" w:footer="720" w:gutter="0"/>
      <w:pgNumType w:start="1"/>
      <w:cols w:space="720"/>
      <w:noEndnote/>
      <w:docGrid w:linePitch="341" w:charSpace="-2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48CB5" w14:textId="77777777" w:rsidR="003C427C" w:rsidRDefault="003C427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9FF021D" w14:textId="77777777" w:rsidR="003C427C" w:rsidRDefault="003C427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53237" w14:textId="77777777" w:rsidR="003C427C" w:rsidRDefault="003C427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30D6ED6" w14:textId="77777777" w:rsidR="003C427C" w:rsidRDefault="003C427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066AA"/>
    <w:multiLevelType w:val="hybridMultilevel"/>
    <w:tmpl w:val="F5FC7332"/>
    <w:lvl w:ilvl="0" w:tplc="EB3A981C">
      <w:start w:val="9"/>
      <w:numFmt w:val="bullet"/>
      <w:lvlText w:val="※"/>
      <w:lvlJc w:val="left"/>
      <w:pPr>
        <w:tabs>
          <w:tab w:val="num" w:pos="557"/>
        </w:tabs>
        <w:ind w:left="5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</w:abstractNum>
  <w:abstractNum w:abstractNumId="1" w15:restartNumberingAfterBreak="0">
    <w:nsid w:val="0FE338F0"/>
    <w:multiLevelType w:val="hybridMultilevel"/>
    <w:tmpl w:val="32F8E390"/>
    <w:lvl w:ilvl="0" w:tplc="7A908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75207935">
    <w:abstractNumId w:val="0"/>
  </w:num>
  <w:num w:numId="2" w16cid:durableId="1394742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9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E36"/>
    <w:rsid w:val="00000F8D"/>
    <w:rsid w:val="00001357"/>
    <w:rsid w:val="00002AC4"/>
    <w:rsid w:val="00002B7E"/>
    <w:rsid w:val="000045D9"/>
    <w:rsid w:val="0000501B"/>
    <w:rsid w:val="00005F3E"/>
    <w:rsid w:val="000076A0"/>
    <w:rsid w:val="00007F2F"/>
    <w:rsid w:val="0001040B"/>
    <w:rsid w:val="00012265"/>
    <w:rsid w:val="00020B3F"/>
    <w:rsid w:val="00026703"/>
    <w:rsid w:val="00026ACB"/>
    <w:rsid w:val="00027118"/>
    <w:rsid w:val="0003011F"/>
    <w:rsid w:val="00030152"/>
    <w:rsid w:val="00031087"/>
    <w:rsid w:val="00031D36"/>
    <w:rsid w:val="00034255"/>
    <w:rsid w:val="00037C3C"/>
    <w:rsid w:val="000401BB"/>
    <w:rsid w:val="0004064C"/>
    <w:rsid w:val="00046E8C"/>
    <w:rsid w:val="00047A63"/>
    <w:rsid w:val="000610CB"/>
    <w:rsid w:val="00063F2B"/>
    <w:rsid w:val="000653B5"/>
    <w:rsid w:val="00067D43"/>
    <w:rsid w:val="00070A1F"/>
    <w:rsid w:val="00071B78"/>
    <w:rsid w:val="00073482"/>
    <w:rsid w:val="000811EC"/>
    <w:rsid w:val="00083051"/>
    <w:rsid w:val="00084D96"/>
    <w:rsid w:val="000874C9"/>
    <w:rsid w:val="00087AF9"/>
    <w:rsid w:val="000914CC"/>
    <w:rsid w:val="0009257C"/>
    <w:rsid w:val="000932DA"/>
    <w:rsid w:val="000A03E3"/>
    <w:rsid w:val="000A1163"/>
    <w:rsid w:val="000B0CE4"/>
    <w:rsid w:val="000B135E"/>
    <w:rsid w:val="000B6123"/>
    <w:rsid w:val="000C1748"/>
    <w:rsid w:val="000C2B86"/>
    <w:rsid w:val="000D0E08"/>
    <w:rsid w:val="000D2390"/>
    <w:rsid w:val="000D30F4"/>
    <w:rsid w:val="000E1556"/>
    <w:rsid w:val="000E288B"/>
    <w:rsid w:val="000E3E90"/>
    <w:rsid w:val="000E4126"/>
    <w:rsid w:val="000F06B9"/>
    <w:rsid w:val="000F60B6"/>
    <w:rsid w:val="000F6BB8"/>
    <w:rsid w:val="001023E1"/>
    <w:rsid w:val="001028B9"/>
    <w:rsid w:val="001044E1"/>
    <w:rsid w:val="001078F9"/>
    <w:rsid w:val="0011324A"/>
    <w:rsid w:val="00114221"/>
    <w:rsid w:val="00114416"/>
    <w:rsid w:val="00116AEE"/>
    <w:rsid w:val="0012208A"/>
    <w:rsid w:val="00123155"/>
    <w:rsid w:val="00123FF4"/>
    <w:rsid w:val="00124B36"/>
    <w:rsid w:val="001261AE"/>
    <w:rsid w:val="001274C4"/>
    <w:rsid w:val="001367A1"/>
    <w:rsid w:val="00137DCC"/>
    <w:rsid w:val="001400FE"/>
    <w:rsid w:val="00140D0C"/>
    <w:rsid w:val="00141946"/>
    <w:rsid w:val="00142180"/>
    <w:rsid w:val="00142B61"/>
    <w:rsid w:val="001430E5"/>
    <w:rsid w:val="001525BE"/>
    <w:rsid w:val="00153859"/>
    <w:rsid w:val="00164449"/>
    <w:rsid w:val="00167FCC"/>
    <w:rsid w:val="001723F4"/>
    <w:rsid w:val="001753CB"/>
    <w:rsid w:val="00175CD2"/>
    <w:rsid w:val="00176AF1"/>
    <w:rsid w:val="0018358A"/>
    <w:rsid w:val="00184417"/>
    <w:rsid w:val="00185399"/>
    <w:rsid w:val="0018613A"/>
    <w:rsid w:val="00187151"/>
    <w:rsid w:val="0018725A"/>
    <w:rsid w:val="001879ED"/>
    <w:rsid w:val="001A0980"/>
    <w:rsid w:val="001A185B"/>
    <w:rsid w:val="001A30E1"/>
    <w:rsid w:val="001A3232"/>
    <w:rsid w:val="001A345E"/>
    <w:rsid w:val="001A54E2"/>
    <w:rsid w:val="001A723F"/>
    <w:rsid w:val="001A756B"/>
    <w:rsid w:val="001B0B00"/>
    <w:rsid w:val="001B0BFE"/>
    <w:rsid w:val="001B181E"/>
    <w:rsid w:val="001B57D7"/>
    <w:rsid w:val="001B5E4C"/>
    <w:rsid w:val="001B7FAF"/>
    <w:rsid w:val="001C2986"/>
    <w:rsid w:val="001C5B05"/>
    <w:rsid w:val="001C5C26"/>
    <w:rsid w:val="001C73FE"/>
    <w:rsid w:val="001D0460"/>
    <w:rsid w:val="001D102C"/>
    <w:rsid w:val="001D156C"/>
    <w:rsid w:val="001D27D5"/>
    <w:rsid w:val="001E08A8"/>
    <w:rsid w:val="001E0ABB"/>
    <w:rsid w:val="001E7643"/>
    <w:rsid w:val="001F176C"/>
    <w:rsid w:val="00200421"/>
    <w:rsid w:val="00200F68"/>
    <w:rsid w:val="002037E6"/>
    <w:rsid w:val="00205EE2"/>
    <w:rsid w:val="00207270"/>
    <w:rsid w:val="002106D5"/>
    <w:rsid w:val="00217095"/>
    <w:rsid w:val="002303E7"/>
    <w:rsid w:val="0024046E"/>
    <w:rsid w:val="00244069"/>
    <w:rsid w:val="0024621A"/>
    <w:rsid w:val="00251027"/>
    <w:rsid w:val="00251064"/>
    <w:rsid w:val="00262A9F"/>
    <w:rsid w:val="00264AFE"/>
    <w:rsid w:val="00265B0E"/>
    <w:rsid w:val="00266EA6"/>
    <w:rsid w:val="00267E08"/>
    <w:rsid w:val="0027144E"/>
    <w:rsid w:val="0028032E"/>
    <w:rsid w:val="00283A20"/>
    <w:rsid w:val="00284EC6"/>
    <w:rsid w:val="0028560F"/>
    <w:rsid w:val="00286214"/>
    <w:rsid w:val="00286363"/>
    <w:rsid w:val="00290316"/>
    <w:rsid w:val="0029033C"/>
    <w:rsid w:val="00291206"/>
    <w:rsid w:val="0029540A"/>
    <w:rsid w:val="00296E19"/>
    <w:rsid w:val="002A0B97"/>
    <w:rsid w:val="002B2325"/>
    <w:rsid w:val="002B2F2C"/>
    <w:rsid w:val="002C0226"/>
    <w:rsid w:val="002C73D5"/>
    <w:rsid w:val="002D0DBD"/>
    <w:rsid w:val="002D38DA"/>
    <w:rsid w:val="002D5CCC"/>
    <w:rsid w:val="002E69C8"/>
    <w:rsid w:val="002E6BFE"/>
    <w:rsid w:val="002F1F57"/>
    <w:rsid w:val="002F3835"/>
    <w:rsid w:val="002F3F12"/>
    <w:rsid w:val="002F5517"/>
    <w:rsid w:val="003031D6"/>
    <w:rsid w:val="00303407"/>
    <w:rsid w:val="00305315"/>
    <w:rsid w:val="00307F71"/>
    <w:rsid w:val="00313677"/>
    <w:rsid w:val="00315B25"/>
    <w:rsid w:val="00323DF8"/>
    <w:rsid w:val="00337DC2"/>
    <w:rsid w:val="003402DC"/>
    <w:rsid w:val="00346F79"/>
    <w:rsid w:val="003507A3"/>
    <w:rsid w:val="003524C8"/>
    <w:rsid w:val="00353D83"/>
    <w:rsid w:val="00354AC4"/>
    <w:rsid w:val="00357F0D"/>
    <w:rsid w:val="00360DDF"/>
    <w:rsid w:val="00361B92"/>
    <w:rsid w:val="00362A25"/>
    <w:rsid w:val="00363A8B"/>
    <w:rsid w:val="00375655"/>
    <w:rsid w:val="00377B29"/>
    <w:rsid w:val="00380981"/>
    <w:rsid w:val="0038315E"/>
    <w:rsid w:val="00384C67"/>
    <w:rsid w:val="003851BE"/>
    <w:rsid w:val="00385CFA"/>
    <w:rsid w:val="00392AF3"/>
    <w:rsid w:val="003946AB"/>
    <w:rsid w:val="003955E0"/>
    <w:rsid w:val="003A2171"/>
    <w:rsid w:val="003A76C9"/>
    <w:rsid w:val="003B03E6"/>
    <w:rsid w:val="003C1CD8"/>
    <w:rsid w:val="003C427C"/>
    <w:rsid w:val="003C52AB"/>
    <w:rsid w:val="003C5AFA"/>
    <w:rsid w:val="003C76CE"/>
    <w:rsid w:val="003D3C41"/>
    <w:rsid w:val="003D53FB"/>
    <w:rsid w:val="003D56E7"/>
    <w:rsid w:val="003E1BCB"/>
    <w:rsid w:val="003E5E3A"/>
    <w:rsid w:val="003F0DA3"/>
    <w:rsid w:val="003F2440"/>
    <w:rsid w:val="003F6FEF"/>
    <w:rsid w:val="004021BF"/>
    <w:rsid w:val="00402467"/>
    <w:rsid w:val="004027D3"/>
    <w:rsid w:val="0040315B"/>
    <w:rsid w:val="00405A86"/>
    <w:rsid w:val="00410399"/>
    <w:rsid w:val="00413887"/>
    <w:rsid w:val="00416E8B"/>
    <w:rsid w:val="0042068B"/>
    <w:rsid w:val="00424038"/>
    <w:rsid w:val="00425A99"/>
    <w:rsid w:val="004276DE"/>
    <w:rsid w:val="00427D49"/>
    <w:rsid w:val="00432018"/>
    <w:rsid w:val="00435188"/>
    <w:rsid w:val="00436991"/>
    <w:rsid w:val="00437E04"/>
    <w:rsid w:val="0044379D"/>
    <w:rsid w:val="0044519A"/>
    <w:rsid w:val="00447B6B"/>
    <w:rsid w:val="0045339D"/>
    <w:rsid w:val="00455230"/>
    <w:rsid w:val="0045725D"/>
    <w:rsid w:val="00457F05"/>
    <w:rsid w:val="00460B05"/>
    <w:rsid w:val="004624F0"/>
    <w:rsid w:val="0046484A"/>
    <w:rsid w:val="00466B77"/>
    <w:rsid w:val="00470C82"/>
    <w:rsid w:val="00477499"/>
    <w:rsid w:val="004801DA"/>
    <w:rsid w:val="00480C30"/>
    <w:rsid w:val="00484B26"/>
    <w:rsid w:val="00484CAC"/>
    <w:rsid w:val="0048549E"/>
    <w:rsid w:val="00495C55"/>
    <w:rsid w:val="00496B5D"/>
    <w:rsid w:val="004A221A"/>
    <w:rsid w:val="004A3F05"/>
    <w:rsid w:val="004A5F6D"/>
    <w:rsid w:val="004B19FB"/>
    <w:rsid w:val="004B4DB3"/>
    <w:rsid w:val="004B5F53"/>
    <w:rsid w:val="004B6B1D"/>
    <w:rsid w:val="004B7672"/>
    <w:rsid w:val="004C2BB8"/>
    <w:rsid w:val="004D06B2"/>
    <w:rsid w:val="004D0D02"/>
    <w:rsid w:val="004D1718"/>
    <w:rsid w:val="004D18B8"/>
    <w:rsid w:val="004D1B7E"/>
    <w:rsid w:val="004D2367"/>
    <w:rsid w:val="004D3D12"/>
    <w:rsid w:val="004D5EAF"/>
    <w:rsid w:val="004D7D77"/>
    <w:rsid w:val="004E2906"/>
    <w:rsid w:val="004E3FE6"/>
    <w:rsid w:val="004E5A03"/>
    <w:rsid w:val="004E7E3C"/>
    <w:rsid w:val="004F0C2A"/>
    <w:rsid w:val="004F0DEE"/>
    <w:rsid w:val="004F1196"/>
    <w:rsid w:val="004F11E3"/>
    <w:rsid w:val="004F1727"/>
    <w:rsid w:val="004F6358"/>
    <w:rsid w:val="005044BA"/>
    <w:rsid w:val="00505B5F"/>
    <w:rsid w:val="00506B13"/>
    <w:rsid w:val="005121A2"/>
    <w:rsid w:val="00516538"/>
    <w:rsid w:val="00520DAE"/>
    <w:rsid w:val="00523A8B"/>
    <w:rsid w:val="00527510"/>
    <w:rsid w:val="005301B5"/>
    <w:rsid w:val="00531021"/>
    <w:rsid w:val="00533C11"/>
    <w:rsid w:val="00535C18"/>
    <w:rsid w:val="0053603E"/>
    <w:rsid w:val="00537904"/>
    <w:rsid w:val="00546E38"/>
    <w:rsid w:val="00553886"/>
    <w:rsid w:val="005606DB"/>
    <w:rsid w:val="005613A4"/>
    <w:rsid w:val="005654FF"/>
    <w:rsid w:val="005720F1"/>
    <w:rsid w:val="00572B8D"/>
    <w:rsid w:val="00574FCF"/>
    <w:rsid w:val="00576644"/>
    <w:rsid w:val="005766BB"/>
    <w:rsid w:val="0058156B"/>
    <w:rsid w:val="00582C8A"/>
    <w:rsid w:val="005836C8"/>
    <w:rsid w:val="005841A5"/>
    <w:rsid w:val="00584B8B"/>
    <w:rsid w:val="0059654F"/>
    <w:rsid w:val="00596692"/>
    <w:rsid w:val="00597E66"/>
    <w:rsid w:val="005A3A32"/>
    <w:rsid w:val="005A49E0"/>
    <w:rsid w:val="005A672C"/>
    <w:rsid w:val="005A6D79"/>
    <w:rsid w:val="005B0B1D"/>
    <w:rsid w:val="005B210A"/>
    <w:rsid w:val="005B4EF1"/>
    <w:rsid w:val="005B785A"/>
    <w:rsid w:val="005B7EF6"/>
    <w:rsid w:val="005C0FE6"/>
    <w:rsid w:val="005C5198"/>
    <w:rsid w:val="005E18DE"/>
    <w:rsid w:val="005E2D67"/>
    <w:rsid w:val="005E2FEC"/>
    <w:rsid w:val="005E665D"/>
    <w:rsid w:val="005F0B75"/>
    <w:rsid w:val="005F25B4"/>
    <w:rsid w:val="005F3F43"/>
    <w:rsid w:val="005F52C1"/>
    <w:rsid w:val="005F6E34"/>
    <w:rsid w:val="005F6FEC"/>
    <w:rsid w:val="005F7561"/>
    <w:rsid w:val="0060176F"/>
    <w:rsid w:val="00601EC7"/>
    <w:rsid w:val="00605724"/>
    <w:rsid w:val="00605F26"/>
    <w:rsid w:val="006110AC"/>
    <w:rsid w:val="00617EA0"/>
    <w:rsid w:val="00625839"/>
    <w:rsid w:val="00634CCD"/>
    <w:rsid w:val="00640296"/>
    <w:rsid w:val="0064156F"/>
    <w:rsid w:val="0064271A"/>
    <w:rsid w:val="006428D6"/>
    <w:rsid w:val="006428EE"/>
    <w:rsid w:val="00642DA0"/>
    <w:rsid w:val="00645082"/>
    <w:rsid w:val="00647CC5"/>
    <w:rsid w:val="00651073"/>
    <w:rsid w:val="0065128C"/>
    <w:rsid w:val="006533DD"/>
    <w:rsid w:val="0065346B"/>
    <w:rsid w:val="0065481D"/>
    <w:rsid w:val="00654FDA"/>
    <w:rsid w:val="006617BC"/>
    <w:rsid w:val="00665567"/>
    <w:rsid w:val="0067484D"/>
    <w:rsid w:val="00674D88"/>
    <w:rsid w:val="00674EDF"/>
    <w:rsid w:val="006816B4"/>
    <w:rsid w:val="00681B8A"/>
    <w:rsid w:val="00683D71"/>
    <w:rsid w:val="006846E4"/>
    <w:rsid w:val="00684792"/>
    <w:rsid w:val="00693E62"/>
    <w:rsid w:val="006952C4"/>
    <w:rsid w:val="00696E34"/>
    <w:rsid w:val="006A0A23"/>
    <w:rsid w:val="006A14C2"/>
    <w:rsid w:val="006B1477"/>
    <w:rsid w:val="006B2EF6"/>
    <w:rsid w:val="006B5BAE"/>
    <w:rsid w:val="006B6358"/>
    <w:rsid w:val="006B6481"/>
    <w:rsid w:val="006B6EFC"/>
    <w:rsid w:val="006C0881"/>
    <w:rsid w:val="006C1353"/>
    <w:rsid w:val="006C510B"/>
    <w:rsid w:val="006C7C5A"/>
    <w:rsid w:val="006D087D"/>
    <w:rsid w:val="006D0C0C"/>
    <w:rsid w:val="006D0F67"/>
    <w:rsid w:val="006D3116"/>
    <w:rsid w:val="006E111B"/>
    <w:rsid w:val="006E12CB"/>
    <w:rsid w:val="006E43ED"/>
    <w:rsid w:val="006F55B3"/>
    <w:rsid w:val="006F5EEF"/>
    <w:rsid w:val="006F7AA7"/>
    <w:rsid w:val="006F7F17"/>
    <w:rsid w:val="007006C1"/>
    <w:rsid w:val="00705682"/>
    <w:rsid w:val="00706029"/>
    <w:rsid w:val="007069AC"/>
    <w:rsid w:val="00713E02"/>
    <w:rsid w:val="00725A1D"/>
    <w:rsid w:val="007325CC"/>
    <w:rsid w:val="00732757"/>
    <w:rsid w:val="00733C74"/>
    <w:rsid w:val="00734722"/>
    <w:rsid w:val="0073482A"/>
    <w:rsid w:val="00734B1D"/>
    <w:rsid w:val="00735180"/>
    <w:rsid w:val="00735CA4"/>
    <w:rsid w:val="00737FD3"/>
    <w:rsid w:val="00743ABA"/>
    <w:rsid w:val="00746C34"/>
    <w:rsid w:val="00752046"/>
    <w:rsid w:val="0075368C"/>
    <w:rsid w:val="007537C4"/>
    <w:rsid w:val="007544A3"/>
    <w:rsid w:val="0075458E"/>
    <w:rsid w:val="007647AA"/>
    <w:rsid w:val="007667B5"/>
    <w:rsid w:val="00772B17"/>
    <w:rsid w:val="007741C1"/>
    <w:rsid w:val="00781517"/>
    <w:rsid w:val="00781AA1"/>
    <w:rsid w:val="00781ADE"/>
    <w:rsid w:val="0078671D"/>
    <w:rsid w:val="007934A7"/>
    <w:rsid w:val="007942AC"/>
    <w:rsid w:val="0079608D"/>
    <w:rsid w:val="00797EC1"/>
    <w:rsid w:val="007A07B1"/>
    <w:rsid w:val="007A0FC7"/>
    <w:rsid w:val="007A4ED3"/>
    <w:rsid w:val="007A70FA"/>
    <w:rsid w:val="007B0C28"/>
    <w:rsid w:val="007B37D9"/>
    <w:rsid w:val="007B4C15"/>
    <w:rsid w:val="007B5CC5"/>
    <w:rsid w:val="007C114E"/>
    <w:rsid w:val="007C3007"/>
    <w:rsid w:val="007C6AF7"/>
    <w:rsid w:val="007C7086"/>
    <w:rsid w:val="007D0487"/>
    <w:rsid w:val="007D083F"/>
    <w:rsid w:val="007D1BE1"/>
    <w:rsid w:val="007D297B"/>
    <w:rsid w:val="007E1B0A"/>
    <w:rsid w:val="007E1C13"/>
    <w:rsid w:val="007E5719"/>
    <w:rsid w:val="007E5731"/>
    <w:rsid w:val="007F1B47"/>
    <w:rsid w:val="007F3C57"/>
    <w:rsid w:val="007F7476"/>
    <w:rsid w:val="00801F2B"/>
    <w:rsid w:val="008027EC"/>
    <w:rsid w:val="00802A77"/>
    <w:rsid w:val="008044C7"/>
    <w:rsid w:val="00805689"/>
    <w:rsid w:val="00805B68"/>
    <w:rsid w:val="008063C3"/>
    <w:rsid w:val="008077C3"/>
    <w:rsid w:val="008106FC"/>
    <w:rsid w:val="00812BB9"/>
    <w:rsid w:val="00822B64"/>
    <w:rsid w:val="00825227"/>
    <w:rsid w:val="008314A3"/>
    <w:rsid w:val="00831F76"/>
    <w:rsid w:val="00835F96"/>
    <w:rsid w:val="00836182"/>
    <w:rsid w:val="00836CD4"/>
    <w:rsid w:val="00837147"/>
    <w:rsid w:val="00837E84"/>
    <w:rsid w:val="0084079D"/>
    <w:rsid w:val="0084327A"/>
    <w:rsid w:val="008435B4"/>
    <w:rsid w:val="00845081"/>
    <w:rsid w:val="00845C72"/>
    <w:rsid w:val="0084620E"/>
    <w:rsid w:val="0084704B"/>
    <w:rsid w:val="0084713A"/>
    <w:rsid w:val="0085124C"/>
    <w:rsid w:val="008523A4"/>
    <w:rsid w:val="0085253E"/>
    <w:rsid w:val="0086310E"/>
    <w:rsid w:val="00863979"/>
    <w:rsid w:val="0086521F"/>
    <w:rsid w:val="008659D8"/>
    <w:rsid w:val="00866FAC"/>
    <w:rsid w:val="00871CB9"/>
    <w:rsid w:val="00873055"/>
    <w:rsid w:val="00874E3D"/>
    <w:rsid w:val="0087685A"/>
    <w:rsid w:val="00880A22"/>
    <w:rsid w:val="008812F7"/>
    <w:rsid w:val="00882F3D"/>
    <w:rsid w:val="00890545"/>
    <w:rsid w:val="008942DB"/>
    <w:rsid w:val="00895C64"/>
    <w:rsid w:val="008A030C"/>
    <w:rsid w:val="008A1EA2"/>
    <w:rsid w:val="008A302D"/>
    <w:rsid w:val="008A3EA3"/>
    <w:rsid w:val="008A43B4"/>
    <w:rsid w:val="008A6A33"/>
    <w:rsid w:val="008A7507"/>
    <w:rsid w:val="008B18DC"/>
    <w:rsid w:val="008B3DA1"/>
    <w:rsid w:val="008B42CB"/>
    <w:rsid w:val="008B5354"/>
    <w:rsid w:val="008B56FE"/>
    <w:rsid w:val="008B5C10"/>
    <w:rsid w:val="008C0852"/>
    <w:rsid w:val="008C1AE7"/>
    <w:rsid w:val="008C276E"/>
    <w:rsid w:val="008C55F6"/>
    <w:rsid w:val="008C5CB3"/>
    <w:rsid w:val="008D1424"/>
    <w:rsid w:val="008D3794"/>
    <w:rsid w:val="008E5C5C"/>
    <w:rsid w:val="008F07E2"/>
    <w:rsid w:val="008F0841"/>
    <w:rsid w:val="008F0DDC"/>
    <w:rsid w:val="008F2DEA"/>
    <w:rsid w:val="008F4299"/>
    <w:rsid w:val="009021CE"/>
    <w:rsid w:val="00903B6C"/>
    <w:rsid w:val="00903E36"/>
    <w:rsid w:val="00904C47"/>
    <w:rsid w:val="00907D5E"/>
    <w:rsid w:val="0091129D"/>
    <w:rsid w:val="0091265B"/>
    <w:rsid w:val="00913811"/>
    <w:rsid w:val="009140B9"/>
    <w:rsid w:val="00920DA0"/>
    <w:rsid w:val="00926E9D"/>
    <w:rsid w:val="009274CC"/>
    <w:rsid w:val="00931644"/>
    <w:rsid w:val="00933256"/>
    <w:rsid w:val="009350FC"/>
    <w:rsid w:val="009378FC"/>
    <w:rsid w:val="00942B5B"/>
    <w:rsid w:val="00942FEE"/>
    <w:rsid w:val="00947292"/>
    <w:rsid w:val="00947BA5"/>
    <w:rsid w:val="00950997"/>
    <w:rsid w:val="00954C7A"/>
    <w:rsid w:val="00961F00"/>
    <w:rsid w:val="00962D62"/>
    <w:rsid w:val="009633E9"/>
    <w:rsid w:val="00964281"/>
    <w:rsid w:val="009647B6"/>
    <w:rsid w:val="009650A1"/>
    <w:rsid w:val="0096589F"/>
    <w:rsid w:val="009722E0"/>
    <w:rsid w:val="00983876"/>
    <w:rsid w:val="0098414C"/>
    <w:rsid w:val="00985F7A"/>
    <w:rsid w:val="00990687"/>
    <w:rsid w:val="00994C31"/>
    <w:rsid w:val="00995984"/>
    <w:rsid w:val="0099643A"/>
    <w:rsid w:val="009A2806"/>
    <w:rsid w:val="009A3D55"/>
    <w:rsid w:val="009A3DC0"/>
    <w:rsid w:val="009A3E16"/>
    <w:rsid w:val="009A4C6C"/>
    <w:rsid w:val="009A618A"/>
    <w:rsid w:val="009A6CA4"/>
    <w:rsid w:val="009A7CD0"/>
    <w:rsid w:val="009B073B"/>
    <w:rsid w:val="009B1929"/>
    <w:rsid w:val="009B6366"/>
    <w:rsid w:val="009B67A3"/>
    <w:rsid w:val="009C188B"/>
    <w:rsid w:val="009C1ECB"/>
    <w:rsid w:val="009C3558"/>
    <w:rsid w:val="009C3E47"/>
    <w:rsid w:val="009C41A7"/>
    <w:rsid w:val="009C4DCD"/>
    <w:rsid w:val="009C6D7A"/>
    <w:rsid w:val="009C6E0D"/>
    <w:rsid w:val="009D0AE3"/>
    <w:rsid w:val="009D33A5"/>
    <w:rsid w:val="009D3836"/>
    <w:rsid w:val="009D6ECC"/>
    <w:rsid w:val="009E336C"/>
    <w:rsid w:val="009F797C"/>
    <w:rsid w:val="00A04A60"/>
    <w:rsid w:val="00A07BB3"/>
    <w:rsid w:val="00A11BC6"/>
    <w:rsid w:val="00A13434"/>
    <w:rsid w:val="00A13CEE"/>
    <w:rsid w:val="00A206F5"/>
    <w:rsid w:val="00A219AB"/>
    <w:rsid w:val="00A24A83"/>
    <w:rsid w:val="00A26C4F"/>
    <w:rsid w:val="00A426EE"/>
    <w:rsid w:val="00A47767"/>
    <w:rsid w:val="00A539D1"/>
    <w:rsid w:val="00A53D60"/>
    <w:rsid w:val="00A54754"/>
    <w:rsid w:val="00A54C98"/>
    <w:rsid w:val="00A63D85"/>
    <w:rsid w:val="00A63F96"/>
    <w:rsid w:val="00A64272"/>
    <w:rsid w:val="00A7474A"/>
    <w:rsid w:val="00A75AAA"/>
    <w:rsid w:val="00A80669"/>
    <w:rsid w:val="00A85F28"/>
    <w:rsid w:val="00A85F3D"/>
    <w:rsid w:val="00A87D23"/>
    <w:rsid w:val="00A922E7"/>
    <w:rsid w:val="00A93090"/>
    <w:rsid w:val="00A94B71"/>
    <w:rsid w:val="00AA0C00"/>
    <w:rsid w:val="00AA3F5B"/>
    <w:rsid w:val="00AA5237"/>
    <w:rsid w:val="00AA6038"/>
    <w:rsid w:val="00AA63E8"/>
    <w:rsid w:val="00AB14C1"/>
    <w:rsid w:val="00AB18ED"/>
    <w:rsid w:val="00AB4453"/>
    <w:rsid w:val="00AC019B"/>
    <w:rsid w:val="00AC0C7B"/>
    <w:rsid w:val="00AC106C"/>
    <w:rsid w:val="00AC237A"/>
    <w:rsid w:val="00AC59C5"/>
    <w:rsid w:val="00AC5F01"/>
    <w:rsid w:val="00AD02FD"/>
    <w:rsid w:val="00AD4343"/>
    <w:rsid w:val="00AD5F60"/>
    <w:rsid w:val="00AD744E"/>
    <w:rsid w:val="00AD791B"/>
    <w:rsid w:val="00AE1633"/>
    <w:rsid w:val="00AE1C4E"/>
    <w:rsid w:val="00AE25B3"/>
    <w:rsid w:val="00AE6CEB"/>
    <w:rsid w:val="00AE6D9D"/>
    <w:rsid w:val="00AF2002"/>
    <w:rsid w:val="00AF57F6"/>
    <w:rsid w:val="00AF5FDD"/>
    <w:rsid w:val="00B010A5"/>
    <w:rsid w:val="00B01157"/>
    <w:rsid w:val="00B02681"/>
    <w:rsid w:val="00B0790F"/>
    <w:rsid w:val="00B07948"/>
    <w:rsid w:val="00B109B9"/>
    <w:rsid w:val="00B10E87"/>
    <w:rsid w:val="00B11681"/>
    <w:rsid w:val="00B116AE"/>
    <w:rsid w:val="00B12F3F"/>
    <w:rsid w:val="00B153DA"/>
    <w:rsid w:val="00B15AD6"/>
    <w:rsid w:val="00B20609"/>
    <w:rsid w:val="00B2127F"/>
    <w:rsid w:val="00B214F9"/>
    <w:rsid w:val="00B21988"/>
    <w:rsid w:val="00B22580"/>
    <w:rsid w:val="00B2320C"/>
    <w:rsid w:val="00B2428F"/>
    <w:rsid w:val="00B25644"/>
    <w:rsid w:val="00B25856"/>
    <w:rsid w:val="00B26BC1"/>
    <w:rsid w:val="00B33F7A"/>
    <w:rsid w:val="00B36B39"/>
    <w:rsid w:val="00B373E5"/>
    <w:rsid w:val="00B3749D"/>
    <w:rsid w:val="00B37924"/>
    <w:rsid w:val="00B37C6E"/>
    <w:rsid w:val="00B4069C"/>
    <w:rsid w:val="00B42E56"/>
    <w:rsid w:val="00B448B6"/>
    <w:rsid w:val="00B5176C"/>
    <w:rsid w:val="00B51EA8"/>
    <w:rsid w:val="00B5438E"/>
    <w:rsid w:val="00B55E2D"/>
    <w:rsid w:val="00B619C1"/>
    <w:rsid w:val="00B6294C"/>
    <w:rsid w:val="00B66CDD"/>
    <w:rsid w:val="00B67B4B"/>
    <w:rsid w:val="00B712CA"/>
    <w:rsid w:val="00B71A51"/>
    <w:rsid w:val="00B73FF3"/>
    <w:rsid w:val="00B7403C"/>
    <w:rsid w:val="00B7635F"/>
    <w:rsid w:val="00B77470"/>
    <w:rsid w:val="00B804E9"/>
    <w:rsid w:val="00B81F26"/>
    <w:rsid w:val="00B83BB0"/>
    <w:rsid w:val="00B94A5B"/>
    <w:rsid w:val="00B96E2C"/>
    <w:rsid w:val="00BA1579"/>
    <w:rsid w:val="00BA1A75"/>
    <w:rsid w:val="00BA5A8D"/>
    <w:rsid w:val="00BA5AD6"/>
    <w:rsid w:val="00BA7B03"/>
    <w:rsid w:val="00BB06B0"/>
    <w:rsid w:val="00BB3349"/>
    <w:rsid w:val="00BB44ED"/>
    <w:rsid w:val="00BB47A5"/>
    <w:rsid w:val="00BB5818"/>
    <w:rsid w:val="00BB5EC5"/>
    <w:rsid w:val="00BB61F2"/>
    <w:rsid w:val="00BB6411"/>
    <w:rsid w:val="00BC258D"/>
    <w:rsid w:val="00BC25BD"/>
    <w:rsid w:val="00BC5AE8"/>
    <w:rsid w:val="00BD040D"/>
    <w:rsid w:val="00BD14DD"/>
    <w:rsid w:val="00BD3033"/>
    <w:rsid w:val="00BD31FA"/>
    <w:rsid w:val="00BD6A13"/>
    <w:rsid w:val="00BE31E2"/>
    <w:rsid w:val="00BF0412"/>
    <w:rsid w:val="00BF2609"/>
    <w:rsid w:val="00BF6572"/>
    <w:rsid w:val="00C0152D"/>
    <w:rsid w:val="00C03625"/>
    <w:rsid w:val="00C04B64"/>
    <w:rsid w:val="00C05503"/>
    <w:rsid w:val="00C060E7"/>
    <w:rsid w:val="00C119BF"/>
    <w:rsid w:val="00C12812"/>
    <w:rsid w:val="00C129E8"/>
    <w:rsid w:val="00C205F3"/>
    <w:rsid w:val="00C24449"/>
    <w:rsid w:val="00C34B9B"/>
    <w:rsid w:val="00C4340E"/>
    <w:rsid w:val="00C468F0"/>
    <w:rsid w:val="00C47C69"/>
    <w:rsid w:val="00C50CCD"/>
    <w:rsid w:val="00C6261E"/>
    <w:rsid w:val="00C76374"/>
    <w:rsid w:val="00C7764B"/>
    <w:rsid w:val="00C80376"/>
    <w:rsid w:val="00C928B8"/>
    <w:rsid w:val="00C93200"/>
    <w:rsid w:val="00C93D0E"/>
    <w:rsid w:val="00CA3024"/>
    <w:rsid w:val="00CA32EA"/>
    <w:rsid w:val="00CA5BEC"/>
    <w:rsid w:val="00CB1BCD"/>
    <w:rsid w:val="00CB235A"/>
    <w:rsid w:val="00CB4F9C"/>
    <w:rsid w:val="00CC0A57"/>
    <w:rsid w:val="00CC191B"/>
    <w:rsid w:val="00CC4F84"/>
    <w:rsid w:val="00CC534C"/>
    <w:rsid w:val="00CC590C"/>
    <w:rsid w:val="00CC6B57"/>
    <w:rsid w:val="00CC6C3B"/>
    <w:rsid w:val="00CC7018"/>
    <w:rsid w:val="00CD16F2"/>
    <w:rsid w:val="00CD7A1C"/>
    <w:rsid w:val="00CD7C38"/>
    <w:rsid w:val="00CE09FB"/>
    <w:rsid w:val="00CE2DA2"/>
    <w:rsid w:val="00CE3445"/>
    <w:rsid w:val="00CE66EA"/>
    <w:rsid w:val="00CF05B2"/>
    <w:rsid w:val="00CF143C"/>
    <w:rsid w:val="00CF218C"/>
    <w:rsid w:val="00CF699B"/>
    <w:rsid w:val="00D0023B"/>
    <w:rsid w:val="00D03332"/>
    <w:rsid w:val="00D03CC2"/>
    <w:rsid w:val="00D0528A"/>
    <w:rsid w:val="00D10DC2"/>
    <w:rsid w:val="00D14747"/>
    <w:rsid w:val="00D1478F"/>
    <w:rsid w:val="00D16EEC"/>
    <w:rsid w:val="00D21392"/>
    <w:rsid w:val="00D27188"/>
    <w:rsid w:val="00D30F79"/>
    <w:rsid w:val="00D328F2"/>
    <w:rsid w:val="00D32E4C"/>
    <w:rsid w:val="00D3357E"/>
    <w:rsid w:val="00D33EA3"/>
    <w:rsid w:val="00D3410F"/>
    <w:rsid w:val="00D3431A"/>
    <w:rsid w:val="00D3768C"/>
    <w:rsid w:val="00D4102C"/>
    <w:rsid w:val="00D42636"/>
    <w:rsid w:val="00D42CEE"/>
    <w:rsid w:val="00D4772E"/>
    <w:rsid w:val="00D50DFB"/>
    <w:rsid w:val="00D64693"/>
    <w:rsid w:val="00D70493"/>
    <w:rsid w:val="00D76A41"/>
    <w:rsid w:val="00D87BE2"/>
    <w:rsid w:val="00D94148"/>
    <w:rsid w:val="00D96EB0"/>
    <w:rsid w:val="00D97CAC"/>
    <w:rsid w:val="00D97D4C"/>
    <w:rsid w:val="00D97EC0"/>
    <w:rsid w:val="00D97ED2"/>
    <w:rsid w:val="00DA0513"/>
    <w:rsid w:val="00DA1D8E"/>
    <w:rsid w:val="00DA3FA8"/>
    <w:rsid w:val="00DA5757"/>
    <w:rsid w:val="00DB7712"/>
    <w:rsid w:val="00DC4B0F"/>
    <w:rsid w:val="00DC5952"/>
    <w:rsid w:val="00DD20CD"/>
    <w:rsid w:val="00DD4E8A"/>
    <w:rsid w:val="00DD54EC"/>
    <w:rsid w:val="00DD5883"/>
    <w:rsid w:val="00DE3632"/>
    <w:rsid w:val="00DE63C2"/>
    <w:rsid w:val="00DE677E"/>
    <w:rsid w:val="00DE68BC"/>
    <w:rsid w:val="00DE698F"/>
    <w:rsid w:val="00DE7C19"/>
    <w:rsid w:val="00DF28DC"/>
    <w:rsid w:val="00DF2FC6"/>
    <w:rsid w:val="00DF3EF8"/>
    <w:rsid w:val="00DF5C1B"/>
    <w:rsid w:val="00DF5DB2"/>
    <w:rsid w:val="00E0189D"/>
    <w:rsid w:val="00E025C8"/>
    <w:rsid w:val="00E05E5A"/>
    <w:rsid w:val="00E11B2C"/>
    <w:rsid w:val="00E1235A"/>
    <w:rsid w:val="00E13322"/>
    <w:rsid w:val="00E14003"/>
    <w:rsid w:val="00E1537E"/>
    <w:rsid w:val="00E15CAC"/>
    <w:rsid w:val="00E16B85"/>
    <w:rsid w:val="00E20CD8"/>
    <w:rsid w:val="00E20D35"/>
    <w:rsid w:val="00E240E9"/>
    <w:rsid w:val="00E27917"/>
    <w:rsid w:val="00E3003D"/>
    <w:rsid w:val="00E30429"/>
    <w:rsid w:val="00E34F96"/>
    <w:rsid w:val="00E426B5"/>
    <w:rsid w:val="00E42C9F"/>
    <w:rsid w:val="00E43A40"/>
    <w:rsid w:val="00E43CAF"/>
    <w:rsid w:val="00E4699B"/>
    <w:rsid w:val="00E51840"/>
    <w:rsid w:val="00E51AF5"/>
    <w:rsid w:val="00E53F2E"/>
    <w:rsid w:val="00E5462A"/>
    <w:rsid w:val="00E57FEE"/>
    <w:rsid w:val="00E63570"/>
    <w:rsid w:val="00E64AB8"/>
    <w:rsid w:val="00E64FC8"/>
    <w:rsid w:val="00E6744A"/>
    <w:rsid w:val="00E74545"/>
    <w:rsid w:val="00E75BB0"/>
    <w:rsid w:val="00E77814"/>
    <w:rsid w:val="00E82E96"/>
    <w:rsid w:val="00E830CF"/>
    <w:rsid w:val="00E9439B"/>
    <w:rsid w:val="00E974A8"/>
    <w:rsid w:val="00EA35F3"/>
    <w:rsid w:val="00EA44FC"/>
    <w:rsid w:val="00EA6045"/>
    <w:rsid w:val="00EA68FB"/>
    <w:rsid w:val="00EA6D85"/>
    <w:rsid w:val="00EB11CF"/>
    <w:rsid w:val="00EB339E"/>
    <w:rsid w:val="00EB4769"/>
    <w:rsid w:val="00EB4C17"/>
    <w:rsid w:val="00EB4D14"/>
    <w:rsid w:val="00EB5D18"/>
    <w:rsid w:val="00EB5EDF"/>
    <w:rsid w:val="00EC0800"/>
    <w:rsid w:val="00EC115F"/>
    <w:rsid w:val="00EC52F4"/>
    <w:rsid w:val="00ED2527"/>
    <w:rsid w:val="00ED54D7"/>
    <w:rsid w:val="00EF0912"/>
    <w:rsid w:val="00EF25B5"/>
    <w:rsid w:val="00EF3981"/>
    <w:rsid w:val="00EF5B6C"/>
    <w:rsid w:val="00F02972"/>
    <w:rsid w:val="00F02C40"/>
    <w:rsid w:val="00F033E9"/>
    <w:rsid w:val="00F0699D"/>
    <w:rsid w:val="00F06C35"/>
    <w:rsid w:val="00F1138E"/>
    <w:rsid w:val="00F203D6"/>
    <w:rsid w:val="00F24898"/>
    <w:rsid w:val="00F25B89"/>
    <w:rsid w:val="00F304C6"/>
    <w:rsid w:val="00F31485"/>
    <w:rsid w:val="00F3218F"/>
    <w:rsid w:val="00F404FC"/>
    <w:rsid w:val="00F40707"/>
    <w:rsid w:val="00F40772"/>
    <w:rsid w:val="00F43966"/>
    <w:rsid w:val="00F44048"/>
    <w:rsid w:val="00F46AE1"/>
    <w:rsid w:val="00F471A7"/>
    <w:rsid w:val="00F47657"/>
    <w:rsid w:val="00F476DA"/>
    <w:rsid w:val="00F55380"/>
    <w:rsid w:val="00F571E6"/>
    <w:rsid w:val="00F654EF"/>
    <w:rsid w:val="00F66493"/>
    <w:rsid w:val="00F66890"/>
    <w:rsid w:val="00F67D84"/>
    <w:rsid w:val="00F73531"/>
    <w:rsid w:val="00F82B12"/>
    <w:rsid w:val="00F83F2F"/>
    <w:rsid w:val="00F84281"/>
    <w:rsid w:val="00F84DA6"/>
    <w:rsid w:val="00F926CF"/>
    <w:rsid w:val="00FA099D"/>
    <w:rsid w:val="00FA1BE8"/>
    <w:rsid w:val="00FB051D"/>
    <w:rsid w:val="00FB0A21"/>
    <w:rsid w:val="00FB0ADE"/>
    <w:rsid w:val="00FB1036"/>
    <w:rsid w:val="00FB3063"/>
    <w:rsid w:val="00FB3958"/>
    <w:rsid w:val="00FB5D19"/>
    <w:rsid w:val="00FB7198"/>
    <w:rsid w:val="00FB7E00"/>
    <w:rsid w:val="00FC0D30"/>
    <w:rsid w:val="00FC0DB8"/>
    <w:rsid w:val="00FC0E12"/>
    <w:rsid w:val="00FC4953"/>
    <w:rsid w:val="00FC5C91"/>
    <w:rsid w:val="00FC5FAA"/>
    <w:rsid w:val="00FD0B2D"/>
    <w:rsid w:val="00FD1999"/>
    <w:rsid w:val="00FD1BA1"/>
    <w:rsid w:val="00FD66F1"/>
    <w:rsid w:val="00FE33C1"/>
    <w:rsid w:val="00FE3A3A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7C70F0F"/>
  <w15:chartTrackingRefBased/>
  <w15:docId w15:val="{D416BB14-DCE7-4CB8-858D-D66C9316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DCC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3E3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03E3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C4B0F"/>
    <w:rPr>
      <w:rFonts w:ascii="Arial" w:eastAsia="ＭＳ ゴシック" w:hAnsi="Arial" w:cs="Arial"/>
      <w:sz w:val="18"/>
      <w:szCs w:val="18"/>
    </w:rPr>
  </w:style>
  <w:style w:type="table" w:styleId="a6">
    <w:name w:val="Table Grid"/>
    <w:basedOn w:val="a1"/>
    <w:rsid w:val="000D0E08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DE63C2"/>
    <w:rPr>
      <w:b/>
      <w:bCs/>
    </w:rPr>
  </w:style>
  <w:style w:type="paragraph" w:customStyle="1" w:styleId="a8">
    <w:name w:val="標準(太郎文書スタイル)"/>
    <w:uiPriority w:val="99"/>
    <w:rsid w:val="0098387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customStyle="1" w:styleId="Default">
    <w:name w:val="Default"/>
    <w:rsid w:val="00416E8B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9">
    <w:name w:val="Hyperlink"/>
    <w:uiPriority w:val="99"/>
    <w:unhideWhenUsed/>
    <w:rsid w:val="005A3A32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DD20C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D20CD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D20CD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D20CD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D20CD"/>
    <w:rPr>
      <w:rFonts w:ascii="ＭＳ 明朝" w:hAnsi="ＭＳ 明朝" w:cs="ＭＳ 明朝"/>
      <w:b/>
      <w:bCs/>
      <w:color w:val="000000"/>
      <w:sz w:val="21"/>
      <w:szCs w:val="21"/>
    </w:rPr>
  </w:style>
  <w:style w:type="character" w:styleId="af">
    <w:name w:val="Mention"/>
    <w:uiPriority w:val="99"/>
    <w:semiHidden/>
    <w:unhideWhenUsed/>
    <w:rsid w:val="00FB051D"/>
    <w:rPr>
      <w:color w:val="2B579A"/>
      <w:shd w:val="clear" w:color="auto" w:fill="E6E6E6"/>
    </w:rPr>
  </w:style>
  <w:style w:type="paragraph" w:styleId="af0">
    <w:name w:val="List Paragraph"/>
    <w:basedOn w:val="a"/>
    <w:uiPriority w:val="34"/>
    <w:qFormat/>
    <w:rsid w:val="005720F1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EC0800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046E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2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3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92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36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02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35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5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149896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02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1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4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82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60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0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6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0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0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68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256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4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03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55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937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992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52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92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26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903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30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372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31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58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31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745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08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398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84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13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59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77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37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96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200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55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56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386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02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61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82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94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nshu1@cswkyoto.or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wkyot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E44AD-BDFF-458C-95EB-1C0881FC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>Toshiba</Company>
  <LinksUpToDate>false</LinksUpToDate>
  <CharactersWithSpaces>1166</CharactersWithSpaces>
  <SharedDoc>false</SharedDoc>
  <HLinks>
    <vt:vector size="24" baseType="variant">
      <vt:variant>
        <vt:i4>2818094</vt:i4>
      </vt:variant>
      <vt:variant>
        <vt:i4>3</vt:i4>
      </vt:variant>
      <vt:variant>
        <vt:i4>0</vt:i4>
      </vt:variant>
      <vt:variant>
        <vt:i4>5</vt:i4>
      </vt:variant>
      <vt:variant>
        <vt:lpwstr>http://www.jacsw.or.jp/ShogaiCenter/igi/index.html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s://www.mediawars.ne.jp/~cswkyoto/cswkyoto/home.html</vt:lpwstr>
      </vt:variant>
      <vt:variant>
        <vt:lpwstr/>
      </vt:variant>
      <vt:variant>
        <vt:i4>1114160</vt:i4>
      </vt:variant>
      <vt:variant>
        <vt:i4>3</vt:i4>
      </vt:variant>
      <vt:variant>
        <vt:i4>0</vt:i4>
      </vt:variant>
      <vt:variant>
        <vt:i4>5</vt:i4>
      </vt:variant>
      <vt:variant>
        <vt:lpwstr>mailto:kenshu1@cswkyoto.or.jp</vt:lpwstr>
      </vt:variant>
      <vt:variant>
        <vt:lpwstr/>
      </vt:variant>
      <vt:variant>
        <vt:i4>1114160</vt:i4>
      </vt:variant>
      <vt:variant>
        <vt:i4>0</vt:i4>
      </vt:variant>
      <vt:variant>
        <vt:i4>0</vt:i4>
      </vt:variant>
      <vt:variant>
        <vt:i4>5</vt:i4>
      </vt:variant>
      <vt:variant>
        <vt:lpwstr>mailto:kenshu1@cswkyot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北村</dc:creator>
  <cp:keywords/>
  <dc:description/>
  <cp:lastModifiedBy>CSWKYOTO</cp:lastModifiedBy>
  <cp:revision>2</cp:revision>
  <cp:lastPrinted>2026-02-24T03:12:00Z</cp:lastPrinted>
  <dcterms:created xsi:type="dcterms:W3CDTF">2026-03-06T01:38:00Z</dcterms:created>
  <dcterms:modified xsi:type="dcterms:W3CDTF">2026-03-06T01:38:00Z</dcterms:modified>
</cp:coreProperties>
</file>